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034AB0" w14:paraId="2576B8A9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C624E9A" w14:textId="77777777" w:rsidR="00D2023F" w:rsidRPr="00034AB0" w:rsidRDefault="0018215C" w:rsidP="00C30155">
            <w:pPr>
              <w:spacing w:before="0"/>
            </w:pPr>
            <w:r w:rsidRPr="00034AB0">
              <w:rPr>
                <w:noProof/>
              </w:rPr>
              <w:drawing>
                <wp:inline distT="0" distB="0" distL="0" distR="0" wp14:anchorId="180C5AE3" wp14:editId="2D07822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26E4270" w14:textId="77777777" w:rsidR="00D2023F" w:rsidRPr="00034AB0" w:rsidRDefault="005B7B2D" w:rsidP="00E610A4">
            <w:pPr>
              <w:pStyle w:val="TopHeader"/>
              <w:spacing w:before="0"/>
            </w:pPr>
            <w:r w:rsidRPr="00034AB0">
              <w:rPr>
                <w:szCs w:val="22"/>
              </w:rPr>
              <w:t xml:space="preserve">Всемирная ассамблея по стандартизации </w:t>
            </w:r>
            <w:r w:rsidRPr="00034AB0">
              <w:rPr>
                <w:szCs w:val="22"/>
              </w:rPr>
              <w:br/>
              <w:t>электросвязи (</w:t>
            </w:r>
            <w:proofErr w:type="spellStart"/>
            <w:r w:rsidRPr="00034AB0">
              <w:rPr>
                <w:szCs w:val="22"/>
              </w:rPr>
              <w:t>ВАСЭ</w:t>
            </w:r>
            <w:proofErr w:type="spellEnd"/>
            <w:r w:rsidRPr="00034AB0">
              <w:rPr>
                <w:szCs w:val="22"/>
              </w:rPr>
              <w:t>-24)</w:t>
            </w:r>
            <w:r w:rsidRPr="00034AB0">
              <w:rPr>
                <w:szCs w:val="22"/>
              </w:rPr>
              <w:br/>
            </w:r>
            <w:r w:rsidRPr="00034AB0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034AB0">
              <w:rPr>
                <w:sz w:val="16"/>
                <w:szCs w:val="16"/>
              </w:rPr>
              <w:t>−</w:t>
            </w:r>
            <w:r w:rsidRPr="00034AB0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AF78A06" w14:textId="77777777" w:rsidR="00D2023F" w:rsidRPr="00034AB0" w:rsidRDefault="00D2023F" w:rsidP="00C30155">
            <w:pPr>
              <w:spacing w:before="0"/>
            </w:pPr>
            <w:r w:rsidRPr="00034AB0">
              <w:rPr>
                <w:noProof/>
                <w:lang w:eastAsia="zh-CN"/>
              </w:rPr>
              <w:drawing>
                <wp:inline distT="0" distB="0" distL="0" distR="0" wp14:anchorId="14188A74" wp14:editId="0C8442C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34AB0" w14:paraId="77F06027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6F2E0" w14:textId="77777777" w:rsidR="00D2023F" w:rsidRPr="00034AB0" w:rsidRDefault="00D2023F" w:rsidP="00C30155">
            <w:pPr>
              <w:spacing w:before="0"/>
            </w:pPr>
          </w:p>
        </w:tc>
      </w:tr>
      <w:tr w:rsidR="00931298" w:rsidRPr="00034AB0" w14:paraId="224C9B48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BA59DC5" w14:textId="77777777" w:rsidR="00931298" w:rsidRPr="00034AB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BA27417" w14:textId="77777777" w:rsidR="00931298" w:rsidRPr="00034AB0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034AB0" w14:paraId="4F7D7519" w14:textId="77777777" w:rsidTr="0068791E">
        <w:trPr>
          <w:cantSplit/>
        </w:trPr>
        <w:tc>
          <w:tcPr>
            <w:tcW w:w="6237" w:type="dxa"/>
            <w:gridSpan w:val="2"/>
          </w:tcPr>
          <w:p w14:paraId="6FEDD59F" w14:textId="77777777" w:rsidR="00752D4D" w:rsidRPr="00034AB0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034AB0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2292502" w14:textId="77777777" w:rsidR="00752D4D" w:rsidRPr="00034AB0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034AB0">
              <w:rPr>
                <w:sz w:val="18"/>
                <w:szCs w:val="18"/>
              </w:rPr>
              <w:t>Дополнительный документ 17</w:t>
            </w:r>
            <w:r w:rsidRPr="00034AB0">
              <w:rPr>
                <w:sz w:val="18"/>
                <w:szCs w:val="18"/>
              </w:rPr>
              <w:br/>
              <w:t>к Документу 36</w:t>
            </w:r>
            <w:r w:rsidR="00967E61" w:rsidRPr="00034AB0">
              <w:rPr>
                <w:sz w:val="18"/>
                <w:szCs w:val="18"/>
              </w:rPr>
              <w:t>-</w:t>
            </w:r>
            <w:r w:rsidR="00986BCD" w:rsidRPr="00034AB0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034AB0" w14:paraId="4D6D5C29" w14:textId="77777777" w:rsidTr="0068791E">
        <w:trPr>
          <w:cantSplit/>
        </w:trPr>
        <w:tc>
          <w:tcPr>
            <w:tcW w:w="6237" w:type="dxa"/>
            <w:gridSpan w:val="2"/>
          </w:tcPr>
          <w:p w14:paraId="1B0222D7" w14:textId="77777777" w:rsidR="00931298" w:rsidRPr="00034AB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BFF5504" w14:textId="012B275F" w:rsidR="00931298" w:rsidRPr="00034AB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34AB0">
              <w:rPr>
                <w:sz w:val="18"/>
                <w:szCs w:val="18"/>
              </w:rPr>
              <w:t>23 сентября 2024</w:t>
            </w:r>
            <w:r w:rsidR="00105B00" w:rsidRPr="00034AB0">
              <w:rPr>
                <w:sz w:val="18"/>
                <w:szCs w:val="18"/>
              </w:rPr>
              <w:t> года</w:t>
            </w:r>
          </w:p>
        </w:tc>
      </w:tr>
      <w:tr w:rsidR="00931298" w:rsidRPr="00034AB0" w14:paraId="1B485E82" w14:textId="77777777" w:rsidTr="0068791E">
        <w:trPr>
          <w:cantSplit/>
        </w:trPr>
        <w:tc>
          <w:tcPr>
            <w:tcW w:w="6237" w:type="dxa"/>
            <w:gridSpan w:val="2"/>
          </w:tcPr>
          <w:p w14:paraId="77756556" w14:textId="77777777" w:rsidR="00931298" w:rsidRPr="00034AB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DBD8947" w14:textId="77777777" w:rsidR="00931298" w:rsidRPr="00034AB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34AB0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034AB0" w14:paraId="39F53744" w14:textId="77777777" w:rsidTr="0068791E">
        <w:trPr>
          <w:cantSplit/>
        </w:trPr>
        <w:tc>
          <w:tcPr>
            <w:tcW w:w="9811" w:type="dxa"/>
            <w:gridSpan w:val="4"/>
          </w:tcPr>
          <w:p w14:paraId="425E627D" w14:textId="77777777" w:rsidR="00931298" w:rsidRPr="00034AB0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034AB0" w14:paraId="7367286C" w14:textId="77777777" w:rsidTr="0068791E">
        <w:trPr>
          <w:cantSplit/>
        </w:trPr>
        <w:tc>
          <w:tcPr>
            <w:tcW w:w="9811" w:type="dxa"/>
            <w:gridSpan w:val="4"/>
          </w:tcPr>
          <w:p w14:paraId="0F560E16" w14:textId="77777777" w:rsidR="00931298" w:rsidRPr="00034AB0" w:rsidRDefault="00BE7C34" w:rsidP="00C30155">
            <w:pPr>
              <w:pStyle w:val="Source"/>
            </w:pPr>
            <w:r w:rsidRPr="00034AB0">
              <w:t>Администрации арабских государств</w:t>
            </w:r>
          </w:p>
        </w:tc>
      </w:tr>
      <w:tr w:rsidR="00931298" w:rsidRPr="00034AB0" w14:paraId="64BCA681" w14:textId="77777777" w:rsidTr="0068791E">
        <w:trPr>
          <w:cantSplit/>
        </w:trPr>
        <w:tc>
          <w:tcPr>
            <w:tcW w:w="9811" w:type="dxa"/>
            <w:gridSpan w:val="4"/>
          </w:tcPr>
          <w:p w14:paraId="5786AD8C" w14:textId="25C9FC38" w:rsidR="00931298" w:rsidRPr="00034AB0" w:rsidRDefault="002A0D72" w:rsidP="00C30155">
            <w:pPr>
              <w:pStyle w:val="Title1"/>
            </w:pPr>
            <w:r w:rsidRPr="00034AB0">
              <w:rPr>
                <w:szCs w:val="26"/>
              </w:rPr>
              <w:t xml:space="preserve">ПРЕДЛАГАЕМыЕ ИЗМЕНЕНИя к РЕЗОЛЮЦИИ </w:t>
            </w:r>
            <w:r w:rsidR="00BE7C34" w:rsidRPr="00034AB0">
              <w:t>75</w:t>
            </w:r>
          </w:p>
        </w:tc>
      </w:tr>
      <w:tr w:rsidR="00657CDA" w:rsidRPr="00034AB0" w14:paraId="775B5FE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44C8A1E" w14:textId="77777777" w:rsidR="00657CDA" w:rsidRPr="00034AB0" w:rsidRDefault="00657CDA" w:rsidP="00BE7C34">
            <w:pPr>
              <w:pStyle w:val="Title2"/>
              <w:spacing w:before="0"/>
            </w:pPr>
          </w:p>
        </w:tc>
      </w:tr>
      <w:tr w:rsidR="00657CDA" w:rsidRPr="00034AB0" w14:paraId="23D05F6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77B64A2" w14:textId="77777777" w:rsidR="00657CDA" w:rsidRPr="00034AB0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BE920B4" w14:textId="77777777" w:rsidR="00931298" w:rsidRPr="00034AB0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034AB0" w14:paraId="68A7DD68" w14:textId="77777777" w:rsidTr="00E45467">
        <w:trPr>
          <w:cantSplit/>
        </w:trPr>
        <w:tc>
          <w:tcPr>
            <w:tcW w:w="1985" w:type="dxa"/>
          </w:tcPr>
          <w:p w14:paraId="09985FE7" w14:textId="77777777" w:rsidR="00931298" w:rsidRPr="00034AB0" w:rsidRDefault="00B357A0" w:rsidP="00E45467">
            <w:r w:rsidRPr="00034AB0">
              <w:rPr>
                <w:b/>
                <w:bCs/>
                <w:szCs w:val="22"/>
              </w:rPr>
              <w:t>Резюме</w:t>
            </w:r>
            <w:r w:rsidRPr="00034AB0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35A3D179" w14:textId="69462B58" w:rsidR="00931298" w:rsidRPr="00034AB0" w:rsidRDefault="0095168C" w:rsidP="00E45467">
            <w:pPr>
              <w:pStyle w:val="Abstract"/>
              <w:rPr>
                <w:lang w:val="ru-RU"/>
              </w:rPr>
            </w:pPr>
            <w:r w:rsidRPr="00034AB0">
              <w:rPr>
                <w:lang w:val="ru-RU"/>
              </w:rPr>
              <w:t xml:space="preserve">В данном вкладе по Резолюции 75 </w:t>
            </w:r>
            <w:proofErr w:type="spellStart"/>
            <w:r w:rsidRPr="00034AB0">
              <w:rPr>
                <w:lang w:val="ru-RU"/>
              </w:rPr>
              <w:t>ВАСЭ</w:t>
            </w:r>
            <w:proofErr w:type="spellEnd"/>
            <w:r w:rsidRPr="00034AB0">
              <w:rPr>
                <w:lang w:val="ru-RU"/>
              </w:rPr>
              <w:t xml:space="preserve"> предлагается, чтобы МСЭ-Т уделял первоочередное внимание областям, соответствующим его мандату, в</w:t>
            </w:r>
            <w:r w:rsidR="004E5648" w:rsidRPr="00034AB0">
              <w:rPr>
                <w:lang w:val="ru-RU"/>
              </w:rPr>
              <w:t> </w:t>
            </w:r>
            <w:r w:rsidRPr="00034AB0">
              <w:rPr>
                <w:lang w:val="ru-RU"/>
              </w:rPr>
              <w:t xml:space="preserve">частности Направлениям деятельности </w:t>
            </w:r>
            <w:proofErr w:type="spellStart"/>
            <w:r w:rsidRPr="00034AB0">
              <w:rPr>
                <w:lang w:val="ru-RU"/>
              </w:rPr>
              <w:t>C2</w:t>
            </w:r>
            <w:proofErr w:type="spellEnd"/>
            <w:r w:rsidRPr="00034AB0">
              <w:rPr>
                <w:lang w:val="ru-RU"/>
              </w:rPr>
              <w:t xml:space="preserve">, </w:t>
            </w:r>
            <w:proofErr w:type="spellStart"/>
            <w:r w:rsidRPr="00034AB0">
              <w:rPr>
                <w:lang w:val="ru-RU"/>
              </w:rPr>
              <w:t>C5</w:t>
            </w:r>
            <w:proofErr w:type="spellEnd"/>
            <w:r w:rsidRPr="00034AB0">
              <w:rPr>
                <w:lang w:val="ru-RU"/>
              </w:rPr>
              <w:t xml:space="preserve"> и </w:t>
            </w:r>
            <w:proofErr w:type="spellStart"/>
            <w:r w:rsidRPr="00034AB0">
              <w:rPr>
                <w:lang w:val="ru-RU"/>
              </w:rPr>
              <w:t>C6</w:t>
            </w:r>
            <w:proofErr w:type="spellEnd"/>
            <w:r w:rsidRPr="00034AB0">
              <w:rPr>
                <w:lang w:val="ru-RU"/>
              </w:rPr>
              <w:t xml:space="preserve"> </w:t>
            </w:r>
            <w:proofErr w:type="spellStart"/>
            <w:r w:rsidRPr="00034AB0">
              <w:rPr>
                <w:lang w:val="ru-RU"/>
              </w:rPr>
              <w:t>ВВУИО</w:t>
            </w:r>
            <w:proofErr w:type="spellEnd"/>
            <w:r w:rsidRPr="00034AB0">
              <w:rPr>
                <w:lang w:val="ru-RU"/>
              </w:rPr>
              <w:t>, путем разработки технических документов, направленных на решение глобальных проблем ИКТ. Кроме того, он предусматривает постоянный мониторинг тенденций в области ИКТ и появляющихся технологий в качестве основы для</w:t>
            </w:r>
            <w:r w:rsidR="004E5648" w:rsidRPr="00034AB0">
              <w:rPr>
                <w:lang w:val="ru-RU"/>
              </w:rPr>
              <w:t> </w:t>
            </w:r>
            <w:r w:rsidRPr="00034AB0">
              <w:rPr>
                <w:lang w:val="ru-RU"/>
              </w:rPr>
              <w:t>соответствующих усилий по стандартизации. В нем также предлагается поручить Консультативной группе по стандартизации электросвязи содействовать исследовательским комиссиям в разработке рекомендаций по</w:t>
            </w:r>
            <w:r w:rsidR="004E5648" w:rsidRPr="00034AB0">
              <w:rPr>
                <w:lang w:val="ru-RU"/>
              </w:rPr>
              <w:t> </w:t>
            </w:r>
            <w:r w:rsidRPr="00034AB0">
              <w:rPr>
                <w:lang w:val="ru-RU"/>
              </w:rPr>
              <w:t xml:space="preserve">управлению использованием интернета и </w:t>
            </w:r>
            <w:r w:rsidR="00E64D50" w:rsidRPr="00034AB0">
              <w:rPr>
                <w:lang w:val="ru-RU"/>
              </w:rPr>
              <w:t xml:space="preserve">в </w:t>
            </w:r>
            <w:r w:rsidRPr="00034AB0">
              <w:rPr>
                <w:lang w:val="ru-RU"/>
              </w:rPr>
              <w:t>продолжении работы, связанной с</w:t>
            </w:r>
            <w:r w:rsidR="004E5648" w:rsidRPr="00034AB0">
              <w:rPr>
                <w:lang w:val="ru-RU"/>
              </w:rPr>
              <w:t> </w:t>
            </w:r>
            <w:r w:rsidRPr="00034AB0">
              <w:rPr>
                <w:lang w:val="ru-RU"/>
              </w:rPr>
              <w:t xml:space="preserve">указанными </w:t>
            </w:r>
            <w:r w:rsidR="00757B5F" w:rsidRPr="00034AB0">
              <w:rPr>
                <w:lang w:val="ru-RU"/>
              </w:rPr>
              <w:t>Н</w:t>
            </w:r>
            <w:r w:rsidRPr="00034AB0">
              <w:rPr>
                <w:lang w:val="ru-RU"/>
              </w:rPr>
              <w:t xml:space="preserve">аправлениями деятельности </w:t>
            </w:r>
            <w:proofErr w:type="spellStart"/>
            <w:r w:rsidRPr="00034AB0">
              <w:rPr>
                <w:lang w:val="ru-RU"/>
              </w:rPr>
              <w:t>ВВУИО</w:t>
            </w:r>
            <w:proofErr w:type="spellEnd"/>
            <w:r w:rsidRPr="00034AB0">
              <w:rPr>
                <w:lang w:val="ru-RU"/>
              </w:rPr>
              <w:t>.</w:t>
            </w:r>
          </w:p>
        </w:tc>
      </w:tr>
      <w:tr w:rsidR="00931298" w:rsidRPr="00034AB0" w14:paraId="50139128" w14:textId="77777777" w:rsidTr="00E45467">
        <w:trPr>
          <w:cantSplit/>
        </w:trPr>
        <w:tc>
          <w:tcPr>
            <w:tcW w:w="1985" w:type="dxa"/>
          </w:tcPr>
          <w:p w14:paraId="0AE5BF71" w14:textId="77777777" w:rsidR="00931298" w:rsidRPr="00034AB0" w:rsidRDefault="00B357A0" w:rsidP="00E45467">
            <w:pPr>
              <w:rPr>
                <w:b/>
                <w:bCs/>
                <w:szCs w:val="24"/>
              </w:rPr>
            </w:pPr>
            <w:r w:rsidRPr="00034AB0">
              <w:rPr>
                <w:b/>
                <w:bCs/>
              </w:rPr>
              <w:t>Для контактов</w:t>
            </w:r>
            <w:r w:rsidRPr="00034AB0">
              <w:t>:</w:t>
            </w:r>
          </w:p>
        </w:tc>
        <w:tc>
          <w:tcPr>
            <w:tcW w:w="3862" w:type="dxa"/>
          </w:tcPr>
          <w:p w14:paraId="2AEE11AB" w14:textId="704D8723" w:rsidR="00FE5494" w:rsidRPr="00034AB0" w:rsidRDefault="000707A5" w:rsidP="00E45467">
            <w:proofErr w:type="spellStart"/>
            <w:r w:rsidRPr="00034AB0">
              <w:t>Абдулмаджид</w:t>
            </w:r>
            <w:proofErr w:type="spellEnd"/>
            <w:r w:rsidRPr="00034AB0">
              <w:t xml:space="preserve"> аль-Ахмади </w:t>
            </w:r>
            <w:r w:rsidR="00105B00" w:rsidRPr="00034AB0">
              <w:br/>
              <w:t>(</w:t>
            </w:r>
            <w:proofErr w:type="spellStart"/>
            <w:r w:rsidR="00105B00" w:rsidRPr="00034AB0">
              <w:t>Abdulmajeed</w:t>
            </w:r>
            <w:proofErr w:type="spellEnd"/>
            <w:r w:rsidR="00105B00" w:rsidRPr="00034AB0">
              <w:t xml:space="preserve"> </w:t>
            </w:r>
            <w:proofErr w:type="spellStart"/>
            <w:r w:rsidR="00105B00" w:rsidRPr="00034AB0">
              <w:t>AlAhmadi</w:t>
            </w:r>
            <w:proofErr w:type="spellEnd"/>
            <w:r w:rsidR="00105B00" w:rsidRPr="00034AB0">
              <w:t>)</w:t>
            </w:r>
            <w:r w:rsidR="00105B00" w:rsidRPr="00034AB0">
              <w:br/>
            </w:r>
            <w:r w:rsidRPr="00034AB0">
              <w:t>Саудовская Аравия</w:t>
            </w:r>
          </w:p>
        </w:tc>
        <w:tc>
          <w:tcPr>
            <w:tcW w:w="3935" w:type="dxa"/>
          </w:tcPr>
          <w:p w14:paraId="0A2888C5" w14:textId="5404553D" w:rsidR="00931298" w:rsidRPr="00034AB0" w:rsidRDefault="00B357A0" w:rsidP="00E45467">
            <w:r w:rsidRPr="00034AB0">
              <w:rPr>
                <w:szCs w:val="22"/>
              </w:rPr>
              <w:t>Эл. почта</w:t>
            </w:r>
            <w:r w:rsidR="00E610A4" w:rsidRPr="00034AB0">
              <w:t>:</w:t>
            </w:r>
            <w:r w:rsidR="00333E7D" w:rsidRPr="00034AB0">
              <w:t xml:space="preserve"> </w:t>
            </w:r>
            <w:hyperlink r:id="rId14" w:history="1">
              <w:r w:rsidR="00105B00" w:rsidRPr="00034AB0">
                <w:rPr>
                  <w:rStyle w:val="Hyperlink"/>
                </w:rPr>
                <w:t>aalahmadi@cst.gov.sa</w:t>
              </w:r>
            </w:hyperlink>
          </w:p>
        </w:tc>
      </w:tr>
    </w:tbl>
    <w:p w14:paraId="19B49016" w14:textId="77777777" w:rsidR="00A52D1A" w:rsidRPr="00034AB0" w:rsidRDefault="00A52D1A" w:rsidP="00A52D1A"/>
    <w:p w14:paraId="3F086CB1" w14:textId="77777777" w:rsidR="00461C79" w:rsidRPr="00034AB0" w:rsidRDefault="009F4801" w:rsidP="00781A83">
      <w:r w:rsidRPr="00034AB0">
        <w:br w:type="page"/>
      </w:r>
    </w:p>
    <w:p w14:paraId="413E8DD4" w14:textId="77777777" w:rsidR="00ED6FE3" w:rsidRPr="00034AB0" w:rsidRDefault="00CB772F">
      <w:pPr>
        <w:pStyle w:val="Proposal"/>
      </w:pPr>
      <w:proofErr w:type="spellStart"/>
      <w:r w:rsidRPr="00034AB0">
        <w:lastRenderedPageBreak/>
        <w:t>MOD</w:t>
      </w:r>
      <w:proofErr w:type="spellEnd"/>
      <w:r w:rsidRPr="00034AB0">
        <w:tab/>
      </w:r>
      <w:proofErr w:type="spellStart"/>
      <w:r w:rsidRPr="00034AB0">
        <w:t>ARB</w:t>
      </w:r>
      <w:proofErr w:type="spellEnd"/>
      <w:r w:rsidRPr="00034AB0">
        <w:t>/</w:t>
      </w:r>
      <w:proofErr w:type="spellStart"/>
      <w:r w:rsidRPr="00034AB0">
        <w:t>36A17</w:t>
      </w:r>
      <w:proofErr w:type="spellEnd"/>
      <w:r w:rsidRPr="00034AB0">
        <w:t>/1</w:t>
      </w:r>
    </w:p>
    <w:p w14:paraId="17D3DB74" w14:textId="50D94393" w:rsidR="00CB772F" w:rsidRPr="00034AB0" w:rsidRDefault="00CB772F" w:rsidP="00ED46CC">
      <w:pPr>
        <w:pStyle w:val="ResNo"/>
      </w:pPr>
      <w:bookmarkStart w:id="0" w:name="_Toc112777472"/>
      <w:r w:rsidRPr="00034AB0">
        <w:t xml:space="preserve">РЕЗОЛЮЦИЯ </w:t>
      </w:r>
      <w:r w:rsidRPr="00034AB0">
        <w:rPr>
          <w:rStyle w:val="href"/>
        </w:rPr>
        <w:t>75</w:t>
      </w:r>
      <w:r w:rsidRPr="00034AB0">
        <w:t xml:space="preserve"> (</w:t>
      </w:r>
      <w:proofErr w:type="spellStart"/>
      <w:r w:rsidRPr="00034AB0">
        <w:t>Пересм</w:t>
      </w:r>
      <w:proofErr w:type="spellEnd"/>
      <w:r w:rsidRPr="00034AB0">
        <w:t xml:space="preserve">. </w:t>
      </w:r>
      <w:del w:id="1" w:author="SV" w:date="2024-09-27T14:15:00Z">
        <w:r w:rsidRPr="00034AB0" w:rsidDel="00FE257D">
          <w:delText>Женева, 2022 г.</w:delText>
        </w:r>
      </w:del>
      <w:ins w:id="2" w:author="SV" w:date="2024-09-27T14:16:00Z">
        <w:r w:rsidR="00FE257D" w:rsidRPr="00034AB0">
          <w:t>Нью-Дели</w:t>
        </w:r>
      </w:ins>
      <w:ins w:id="3" w:author="Maloletkova, Svetlana" w:date="2024-10-10T14:42:00Z" w16du:dateUtc="2024-10-10T12:42:00Z">
        <w:r w:rsidR="00034AB0" w:rsidRPr="00034AB0">
          <w:t>,</w:t>
        </w:r>
      </w:ins>
      <w:ins w:id="4" w:author="SV" w:date="2024-09-27T14:16:00Z">
        <w:r w:rsidR="00FE257D" w:rsidRPr="00034AB0">
          <w:t xml:space="preserve"> 2024 г.</w:t>
        </w:r>
      </w:ins>
      <w:r w:rsidRPr="00034AB0">
        <w:t>)</w:t>
      </w:r>
      <w:bookmarkEnd w:id="0"/>
    </w:p>
    <w:p w14:paraId="3596B806" w14:textId="77777777" w:rsidR="00CB772F" w:rsidRPr="00034AB0" w:rsidRDefault="00CB772F" w:rsidP="00ED46CC">
      <w:pPr>
        <w:pStyle w:val="Restitle"/>
      </w:pPr>
      <w:bookmarkStart w:id="5" w:name="_Toc112777473"/>
      <w:r w:rsidRPr="00034AB0">
        <w:t xml:space="preserve">Вклад Сектора стандартизации электросвязи МСЭ в выполнение решений Всемирной встречи на высшем уровне по вопросам информационного общества с учетом Повестки дня в области устойчивого развития </w:t>
      </w:r>
      <w:r w:rsidRPr="00034AB0">
        <w:br/>
        <w:t>на период до 2030 года</w:t>
      </w:r>
      <w:bookmarkEnd w:id="5"/>
    </w:p>
    <w:p w14:paraId="721E9192" w14:textId="225E1131" w:rsidR="00CB772F" w:rsidRPr="00034AB0" w:rsidRDefault="00CB772F" w:rsidP="00ED46CC">
      <w:pPr>
        <w:pStyle w:val="Resref"/>
      </w:pPr>
      <w:r w:rsidRPr="00034AB0">
        <w:t xml:space="preserve">(Йоханнесбург, 2008 г.; Дубай, 2012 г.; </w:t>
      </w:r>
      <w:proofErr w:type="spellStart"/>
      <w:r w:rsidRPr="00034AB0">
        <w:t>Хаммамет</w:t>
      </w:r>
      <w:proofErr w:type="spellEnd"/>
      <w:r w:rsidRPr="00034AB0">
        <w:t>, 2016 г.; Женева, 2022 г.</w:t>
      </w:r>
      <w:ins w:id="6" w:author="SV" w:date="2024-09-27T14:16:00Z">
        <w:r w:rsidR="00FE257D" w:rsidRPr="00034AB0">
          <w:t>; Нью-Дели</w:t>
        </w:r>
      </w:ins>
      <w:ins w:id="7" w:author="Maloletkova, Svetlana" w:date="2024-10-10T14:42:00Z" w16du:dateUtc="2024-10-10T12:42:00Z">
        <w:r w:rsidR="00034AB0" w:rsidRPr="00034AB0">
          <w:t>,</w:t>
        </w:r>
      </w:ins>
      <w:ins w:id="8" w:author="SV" w:date="2024-09-27T14:16:00Z">
        <w:r w:rsidR="00FE257D" w:rsidRPr="00034AB0">
          <w:t xml:space="preserve"> 2024 г.</w:t>
        </w:r>
      </w:ins>
      <w:r w:rsidRPr="00034AB0">
        <w:t>)</w:t>
      </w:r>
    </w:p>
    <w:p w14:paraId="19C3949D" w14:textId="0CC1653B" w:rsidR="00CB772F" w:rsidRPr="00034AB0" w:rsidRDefault="00CB772F" w:rsidP="00034AB0">
      <w:pPr>
        <w:pStyle w:val="Normalaftertitle0"/>
        <w:rPr>
          <w:lang w:val="ru-RU"/>
        </w:rPr>
      </w:pPr>
      <w:r w:rsidRPr="00034AB0">
        <w:rPr>
          <w:lang w:val="ru-RU"/>
        </w:rPr>
        <w:t>Всемирная ассамблея по стандартизации электросвязи (</w:t>
      </w:r>
      <w:del w:id="9" w:author="SV" w:date="2024-09-27T14:17:00Z">
        <w:r w:rsidRPr="00034AB0" w:rsidDel="00FE257D">
          <w:rPr>
            <w:lang w:val="ru-RU"/>
          </w:rPr>
          <w:delText>Женева, 2022 г.</w:delText>
        </w:r>
      </w:del>
      <w:ins w:id="10" w:author="SV" w:date="2024-09-27T14:17:00Z">
        <w:r w:rsidR="00FE257D" w:rsidRPr="00034AB0">
          <w:rPr>
            <w:lang w:val="ru-RU"/>
          </w:rPr>
          <w:t>Нью-Дели, 2024 г.</w:t>
        </w:r>
      </w:ins>
      <w:r w:rsidRPr="00034AB0">
        <w:rPr>
          <w:lang w:val="ru-RU"/>
        </w:rPr>
        <w:t>),</w:t>
      </w:r>
    </w:p>
    <w:p w14:paraId="7F290733" w14:textId="77777777" w:rsidR="00CB772F" w:rsidRPr="00034AB0" w:rsidRDefault="00CB772F" w:rsidP="00ED46CC">
      <w:pPr>
        <w:pStyle w:val="Call"/>
      </w:pPr>
      <w:r w:rsidRPr="00034AB0">
        <w:t>учитывая</w:t>
      </w:r>
    </w:p>
    <w:p w14:paraId="64062A42" w14:textId="77777777" w:rsidR="00CB772F" w:rsidRPr="00034AB0" w:rsidRDefault="00CB772F" w:rsidP="00ED46CC">
      <w:r w:rsidRPr="00034AB0">
        <w:rPr>
          <w:i/>
          <w:iCs/>
        </w:rPr>
        <w:t>a)</w:t>
      </w:r>
      <w:r w:rsidRPr="00034AB0">
        <w:tab/>
        <w:t>соответствующие решения обоих этапов Всемирной встречи на высшем уровне по вопросам информационного общества (</w:t>
      </w:r>
      <w:proofErr w:type="spellStart"/>
      <w:r w:rsidRPr="00034AB0">
        <w:t>ВВУИО</w:t>
      </w:r>
      <w:proofErr w:type="spellEnd"/>
      <w:r w:rsidRPr="00034AB0">
        <w:t>);</w:t>
      </w:r>
    </w:p>
    <w:p w14:paraId="5B901432" w14:textId="77777777" w:rsidR="00CB772F" w:rsidRPr="00034AB0" w:rsidRDefault="00CB772F" w:rsidP="00ED46CC">
      <w:r w:rsidRPr="00034AB0">
        <w:rPr>
          <w:i/>
          <w:iCs/>
        </w:rPr>
        <w:t>b)</w:t>
      </w:r>
      <w:r w:rsidRPr="00034AB0">
        <w:tab/>
        <w:t>резолюцию 70/1 Генеральной Ассамблеи Организации Объединенных Наций (ГА ООН) "Преобразование нашего мира: Повестка дня в области устойчивого развития на период до 2030 года";</w:t>
      </w:r>
    </w:p>
    <w:p w14:paraId="4163A36C" w14:textId="77777777" w:rsidR="00CB772F" w:rsidRPr="00034AB0" w:rsidRDefault="00CB772F" w:rsidP="00ED46CC">
      <w:pPr>
        <w:rPr>
          <w:szCs w:val="22"/>
        </w:rPr>
      </w:pPr>
      <w:r w:rsidRPr="00034AB0">
        <w:rPr>
          <w:i/>
          <w:iCs/>
          <w:szCs w:val="22"/>
        </w:rPr>
        <w:t>c)</w:t>
      </w:r>
      <w:r w:rsidRPr="00034AB0">
        <w:rPr>
          <w:szCs w:val="22"/>
        </w:rPr>
        <w:tab/>
      </w:r>
      <w:r w:rsidRPr="00034AB0">
        <w:t xml:space="preserve">резолюцию 70/125 ГА ООН об итоговом документе совещания высокого уровня Генеральной Ассамблеи, посвященного общему обзору хода осуществления решений </w:t>
      </w:r>
      <w:proofErr w:type="spellStart"/>
      <w:r w:rsidRPr="00034AB0">
        <w:t>ВВУИО</w:t>
      </w:r>
      <w:proofErr w:type="spellEnd"/>
      <w:r w:rsidRPr="00034AB0">
        <w:t>;</w:t>
      </w:r>
    </w:p>
    <w:p w14:paraId="2681373C" w14:textId="77777777" w:rsidR="00CB772F" w:rsidRPr="00034AB0" w:rsidRDefault="00CB772F" w:rsidP="00ED46CC">
      <w:pPr>
        <w:rPr>
          <w:i/>
          <w:iCs/>
        </w:rPr>
      </w:pPr>
      <w:r w:rsidRPr="00034AB0">
        <w:rPr>
          <w:i/>
          <w:iCs/>
          <w:szCs w:val="22"/>
        </w:rPr>
        <w:t>d)</w:t>
      </w:r>
      <w:r w:rsidRPr="00034AB0">
        <w:rPr>
          <w:szCs w:val="22"/>
        </w:rPr>
        <w:tab/>
      </w:r>
      <w:r w:rsidRPr="00034AB0">
        <w:t xml:space="preserve">Заявление </w:t>
      </w:r>
      <w:proofErr w:type="spellStart"/>
      <w:r w:rsidRPr="00034AB0">
        <w:t>ВВУИО+10</w:t>
      </w:r>
      <w:proofErr w:type="spellEnd"/>
      <w:r w:rsidRPr="00034AB0">
        <w:t xml:space="preserve"> о выполнении решений </w:t>
      </w:r>
      <w:proofErr w:type="spellStart"/>
      <w:r w:rsidRPr="00034AB0">
        <w:t>ВВУИО</w:t>
      </w:r>
      <w:proofErr w:type="spellEnd"/>
      <w:r w:rsidRPr="00034AB0">
        <w:t xml:space="preserve"> и разработанную </w:t>
      </w:r>
      <w:proofErr w:type="spellStart"/>
      <w:r w:rsidRPr="00034AB0">
        <w:t>ВВУИО+10</w:t>
      </w:r>
      <w:proofErr w:type="spellEnd"/>
      <w:r w:rsidRPr="00034AB0">
        <w:t xml:space="preserve"> концепцию </w:t>
      </w:r>
      <w:proofErr w:type="spellStart"/>
      <w:r w:rsidRPr="00034AB0">
        <w:t>ВВУИО</w:t>
      </w:r>
      <w:proofErr w:type="spellEnd"/>
      <w:r w:rsidRPr="00034AB0">
        <w:t xml:space="preserve"> на период после 2015 года, принятые на координировавшемся МСЭ мероприятии высокого уровня </w:t>
      </w:r>
      <w:proofErr w:type="spellStart"/>
      <w:r w:rsidRPr="00034AB0">
        <w:t>ВВУИО+10</w:t>
      </w:r>
      <w:proofErr w:type="spellEnd"/>
      <w:r w:rsidRPr="00034AB0">
        <w:t xml:space="preserve"> (Женева, 2014 г.) и одобренные Полномочной конференцией (Пусан, 2014 г.), которые были представлены в качестве вклада в Общий обзор выполнения решений </w:t>
      </w:r>
      <w:proofErr w:type="spellStart"/>
      <w:r w:rsidRPr="00034AB0">
        <w:t>ВВУИО</w:t>
      </w:r>
      <w:proofErr w:type="spellEnd"/>
      <w:r w:rsidRPr="00034AB0">
        <w:t>, проведенный ГА ООН</w:t>
      </w:r>
      <w:r w:rsidRPr="00034AB0">
        <w:rPr>
          <w:szCs w:val="22"/>
        </w:rPr>
        <w:t>;</w:t>
      </w:r>
    </w:p>
    <w:p w14:paraId="4630B9D6" w14:textId="77777777" w:rsidR="00CB772F" w:rsidRPr="00034AB0" w:rsidRDefault="00CB772F" w:rsidP="00ED46CC">
      <w:r w:rsidRPr="00034AB0">
        <w:rPr>
          <w:i/>
          <w:iCs/>
        </w:rPr>
        <w:t>e)</w:t>
      </w:r>
      <w:r w:rsidRPr="00034AB0">
        <w:tab/>
        <w:t xml:space="preserve">соответствующие резолюции и решения, касающиеся выполнения соответствующих решений обоих этапов </w:t>
      </w:r>
      <w:proofErr w:type="spellStart"/>
      <w:r w:rsidRPr="00034AB0">
        <w:t>ВВУИО</w:t>
      </w:r>
      <w:proofErr w:type="spellEnd"/>
      <w:r w:rsidRPr="00034AB0">
        <w:t>, а также вопросов международной государственной политики, касающихся интернета, принятые Полномочной конференцией:</w:t>
      </w:r>
    </w:p>
    <w:p w14:paraId="565613B1" w14:textId="77777777" w:rsidR="00CB772F" w:rsidRPr="00034AB0" w:rsidRDefault="00CB772F" w:rsidP="00ED46CC">
      <w:pPr>
        <w:pStyle w:val="enumlev1"/>
      </w:pPr>
      <w:r w:rsidRPr="00034AB0">
        <w:t>i)</w:t>
      </w:r>
      <w:r w:rsidRPr="00034AB0">
        <w:tab/>
        <w:t>Резолюцию 71 (</w:t>
      </w:r>
      <w:proofErr w:type="spellStart"/>
      <w:r w:rsidRPr="00034AB0">
        <w:t>Пересм</w:t>
      </w:r>
      <w:proofErr w:type="spellEnd"/>
      <w:r w:rsidRPr="00034AB0">
        <w:t>. Дубай, 2018 г.) Полномочной конференции о Стратегическом плане Союза на 2020–2023 годы;</w:t>
      </w:r>
    </w:p>
    <w:p w14:paraId="3F3E5C0C" w14:textId="77777777" w:rsidR="00CB772F" w:rsidRPr="00034AB0" w:rsidRDefault="00CB772F" w:rsidP="00ED46CC">
      <w:pPr>
        <w:pStyle w:val="enumlev1"/>
      </w:pPr>
      <w:proofErr w:type="spellStart"/>
      <w:r w:rsidRPr="00034AB0">
        <w:t>ii</w:t>
      </w:r>
      <w:proofErr w:type="spellEnd"/>
      <w:r w:rsidRPr="00034AB0">
        <w:t>)</w:t>
      </w:r>
      <w:r w:rsidRPr="00034AB0">
        <w:tab/>
        <w:t>Резолюцию 101 (</w:t>
      </w:r>
      <w:proofErr w:type="spellStart"/>
      <w:r w:rsidRPr="00034AB0">
        <w:t>Пересм</w:t>
      </w:r>
      <w:proofErr w:type="spellEnd"/>
      <w:r w:rsidRPr="00034AB0">
        <w:t>. Дубай, 2018 г.) Полномочной конференции о сетях, базирующихся на протоколе Интернет (IP);</w:t>
      </w:r>
    </w:p>
    <w:p w14:paraId="565DFDAB" w14:textId="77777777" w:rsidR="00CB772F" w:rsidRPr="00034AB0" w:rsidRDefault="00CB772F" w:rsidP="00ED46CC">
      <w:pPr>
        <w:pStyle w:val="enumlev1"/>
      </w:pPr>
      <w:proofErr w:type="spellStart"/>
      <w:r w:rsidRPr="00034AB0">
        <w:t>iii</w:t>
      </w:r>
      <w:proofErr w:type="spellEnd"/>
      <w:r w:rsidRPr="00034AB0">
        <w:t>)</w:t>
      </w:r>
      <w:r w:rsidRPr="00034AB0">
        <w:tab/>
        <w:t>Резолюцию 102 (</w:t>
      </w:r>
      <w:proofErr w:type="spellStart"/>
      <w:r w:rsidRPr="00034AB0">
        <w:t>Пересм</w:t>
      </w:r>
      <w:proofErr w:type="spellEnd"/>
      <w:r w:rsidRPr="00034AB0">
        <w:t>. Дубай, 2018 г.) Полномочной конференции о роли МСЭ в вопросах международной государственной политики, касающихся интернета и управления ресурсами интернета, включая наименования доменов и адреса;</w:t>
      </w:r>
    </w:p>
    <w:p w14:paraId="6ED963A2" w14:textId="77777777" w:rsidR="00CB772F" w:rsidRPr="00034AB0" w:rsidRDefault="00CB772F" w:rsidP="00ED46CC">
      <w:pPr>
        <w:pStyle w:val="enumlev1"/>
      </w:pPr>
      <w:proofErr w:type="spellStart"/>
      <w:r w:rsidRPr="00034AB0">
        <w:t>iv</w:t>
      </w:r>
      <w:proofErr w:type="spellEnd"/>
      <w:r w:rsidRPr="00034AB0">
        <w:t>)</w:t>
      </w:r>
      <w:r w:rsidRPr="00034AB0">
        <w:tab/>
        <w:t>Резолюцию 130 (</w:t>
      </w:r>
      <w:proofErr w:type="spellStart"/>
      <w:r w:rsidRPr="00034AB0">
        <w:t>Пересм</w:t>
      </w:r>
      <w:proofErr w:type="spellEnd"/>
      <w:r w:rsidRPr="00034AB0">
        <w:t>. Дубай, 2018 г.) Полномочной конференции об усилении роли МСЭ в укреплении доверия и безопасности при использовании информационно-коммуникационных технологий (ИКТ);</w:t>
      </w:r>
    </w:p>
    <w:p w14:paraId="6096971D" w14:textId="77777777" w:rsidR="00CB772F" w:rsidRPr="00034AB0" w:rsidRDefault="00CB772F" w:rsidP="00ED46CC">
      <w:pPr>
        <w:pStyle w:val="enumlev1"/>
      </w:pPr>
      <w:r w:rsidRPr="00034AB0">
        <w:t>v)</w:t>
      </w:r>
      <w:r w:rsidRPr="00034AB0">
        <w:tab/>
        <w:t>Резолюцию 131 (</w:t>
      </w:r>
      <w:proofErr w:type="spellStart"/>
      <w:r w:rsidRPr="00034AB0">
        <w:t>Пересм</w:t>
      </w:r>
      <w:proofErr w:type="spellEnd"/>
      <w:r w:rsidRPr="00034AB0">
        <w:t xml:space="preserve">. Дубай, 2018 г.) Полномочной конференции, касающуюся измерения ИКТ </w:t>
      </w:r>
      <w:r w:rsidRPr="00034AB0">
        <w:rPr>
          <w:color w:val="000000"/>
        </w:rPr>
        <w:t xml:space="preserve">для построения объединяющего и открытого для всех информационного </w:t>
      </w:r>
      <w:r w:rsidRPr="00034AB0">
        <w:t>общества;</w:t>
      </w:r>
    </w:p>
    <w:p w14:paraId="0C300C1B" w14:textId="77777777" w:rsidR="00CB772F" w:rsidRPr="00034AB0" w:rsidRDefault="00CB772F" w:rsidP="00ED46CC">
      <w:pPr>
        <w:pStyle w:val="enumlev1"/>
      </w:pPr>
      <w:proofErr w:type="spellStart"/>
      <w:r w:rsidRPr="00034AB0">
        <w:t>vi</w:t>
      </w:r>
      <w:proofErr w:type="spellEnd"/>
      <w:r w:rsidRPr="00034AB0">
        <w:t>)</w:t>
      </w:r>
      <w:r w:rsidRPr="00034AB0">
        <w:tab/>
        <w:t>Резолюцию 133 (</w:t>
      </w:r>
      <w:proofErr w:type="spellStart"/>
      <w:r w:rsidRPr="00034AB0">
        <w:t>Пересм</w:t>
      </w:r>
      <w:proofErr w:type="spellEnd"/>
      <w:r w:rsidRPr="00034AB0">
        <w:t>. Дубай, 2018 г.) Полномочной конференции о роли администраций Государств-Членов в управлении интернационализированными (многоязычными) наименованиями доменов;</w:t>
      </w:r>
    </w:p>
    <w:p w14:paraId="2A4D0FBF" w14:textId="77777777" w:rsidR="00CB772F" w:rsidRPr="00034AB0" w:rsidRDefault="00CB772F" w:rsidP="00ED46CC">
      <w:pPr>
        <w:pStyle w:val="enumlev1"/>
      </w:pPr>
      <w:proofErr w:type="spellStart"/>
      <w:r w:rsidRPr="00034AB0">
        <w:t>vii</w:t>
      </w:r>
      <w:proofErr w:type="spellEnd"/>
      <w:r w:rsidRPr="00034AB0">
        <w:t>)</w:t>
      </w:r>
      <w:r w:rsidRPr="00034AB0">
        <w:tab/>
        <w:t>Резолюцию 139 (</w:t>
      </w:r>
      <w:proofErr w:type="spellStart"/>
      <w:r w:rsidRPr="00034AB0">
        <w:t>Пересм</w:t>
      </w:r>
      <w:proofErr w:type="spellEnd"/>
      <w:r w:rsidRPr="00034AB0">
        <w:t>. Дубай, 2018 г.) Полномочной конференции об использовании электросвязи/ИКТ для преодоления цифрового разрыва и построения открытого для всех информационного общества;</w:t>
      </w:r>
    </w:p>
    <w:p w14:paraId="6961E51B" w14:textId="77777777" w:rsidR="00CB772F" w:rsidRPr="00034AB0" w:rsidRDefault="00CB772F" w:rsidP="00ED46CC">
      <w:pPr>
        <w:pStyle w:val="enumlev1"/>
      </w:pPr>
      <w:proofErr w:type="spellStart"/>
      <w:r w:rsidRPr="00034AB0">
        <w:t>viii</w:t>
      </w:r>
      <w:proofErr w:type="spellEnd"/>
      <w:r w:rsidRPr="00034AB0">
        <w:t>)</w:t>
      </w:r>
      <w:r w:rsidRPr="00034AB0">
        <w:tab/>
        <w:t>Резолюцию 140 (</w:t>
      </w:r>
      <w:proofErr w:type="spellStart"/>
      <w:r w:rsidRPr="00034AB0">
        <w:t>Пересм</w:t>
      </w:r>
      <w:proofErr w:type="spellEnd"/>
      <w:r w:rsidRPr="00034AB0">
        <w:t xml:space="preserve">. Дубай, 2018 г.) Полномочной конференции о роли МСЭ в выполнении решений </w:t>
      </w:r>
      <w:proofErr w:type="spellStart"/>
      <w:r w:rsidRPr="00034AB0">
        <w:t>ВВУИО</w:t>
      </w:r>
      <w:proofErr w:type="spellEnd"/>
      <w:r w:rsidRPr="00034AB0">
        <w:rPr>
          <w:color w:val="000000"/>
        </w:rPr>
        <w:t xml:space="preserve"> и в общем обзоре их выполнения, проведенном ГА ООН</w:t>
      </w:r>
      <w:r w:rsidRPr="00034AB0">
        <w:rPr>
          <w:szCs w:val="22"/>
        </w:rPr>
        <w:t>;</w:t>
      </w:r>
    </w:p>
    <w:p w14:paraId="6B9F2B07" w14:textId="77777777" w:rsidR="00CB772F" w:rsidRPr="00034AB0" w:rsidRDefault="00CB772F" w:rsidP="00ED46CC">
      <w:pPr>
        <w:pStyle w:val="enumlev1"/>
      </w:pPr>
      <w:proofErr w:type="spellStart"/>
      <w:r w:rsidRPr="00034AB0">
        <w:lastRenderedPageBreak/>
        <w:t>ix</w:t>
      </w:r>
      <w:proofErr w:type="spellEnd"/>
      <w:r w:rsidRPr="00034AB0">
        <w:t>)</w:t>
      </w:r>
      <w:r w:rsidRPr="00034AB0">
        <w:tab/>
        <w:t>Резолюцию 178 (Гвадалахара, 2010 г.) Полномочной конференции о роли МСЭ в организации работы по техническим аспектам сетей электросвязи для поддержки интернета;</w:t>
      </w:r>
    </w:p>
    <w:p w14:paraId="54428CCD" w14:textId="77777777" w:rsidR="00CB772F" w:rsidRPr="00034AB0" w:rsidRDefault="00CB772F" w:rsidP="00ED46CC">
      <w:pPr>
        <w:pStyle w:val="enumlev1"/>
      </w:pPr>
      <w:r w:rsidRPr="00034AB0">
        <w:t>x)</w:t>
      </w:r>
      <w:r w:rsidRPr="00034AB0">
        <w:tab/>
        <w:t>Резолюцию 200 (</w:t>
      </w:r>
      <w:proofErr w:type="spellStart"/>
      <w:r w:rsidRPr="00034AB0">
        <w:t>Пересм</w:t>
      </w:r>
      <w:proofErr w:type="spellEnd"/>
      <w:r w:rsidRPr="00034AB0">
        <w:t>. Дубай, 2018 г.) Полномочной конференции о повестке дня "Соединим к 2030 году" в области глобального развития электросвязи/ИКТ, включая широкополосную связь, для обеспечения устойчивого развития;</w:t>
      </w:r>
    </w:p>
    <w:p w14:paraId="1820659F" w14:textId="77777777" w:rsidR="00CB772F" w:rsidRPr="00034AB0" w:rsidRDefault="00CB772F" w:rsidP="00ED46CC">
      <w:r w:rsidRPr="00034AB0">
        <w:rPr>
          <w:i/>
          <w:iCs/>
        </w:rPr>
        <w:t>f)</w:t>
      </w:r>
      <w:r w:rsidRPr="00034AB0">
        <w:tab/>
        <w:t>Мнения Всемирного форума по политике в области электросвязи/ИКТ;</w:t>
      </w:r>
    </w:p>
    <w:p w14:paraId="5672B5BD" w14:textId="1E3CE58B" w:rsidR="00FE257D" w:rsidRPr="00034AB0" w:rsidRDefault="00FE257D" w:rsidP="00FE257D">
      <w:pPr>
        <w:rPr>
          <w:ins w:id="11" w:author="SV" w:date="2024-09-27T14:18:00Z"/>
        </w:rPr>
      </w:pPr>
      <w:ins w:id="12" w:author="SV" w:date="2024-09-27T14:18:00Z">
        <w:r w:rsidRPr="00034AB0">
          <w:rPr>
            <w:i/>
            <w:iCs/>
            <w:rPrChange w:id="13" w:author="SV" w:date="2024-09-27T14:18:00Z">
              <w:rPr/>
            </w:rPrChange>
          </w:rPr>
          <w:t>g)</w:t>
        </w:r>
        <w:r w:rsidRPr="00034AB0">
          <w:tab/>
        </w:r>
      </w:ins>
      <w:ins w:id="14" w:author="Daniel Maksimov" w:date="2024-10-07T10:29:00Z">
        <w:r w:rsidR="00893D84" w:rsidRPr="00034AB0">
          <w:t xml:space="preserve">Резолюцию </w:t>
        </w:r>
      </w:ins>
      <w:ins w:id="15" w:author="SV" w:date="2024-09-27T14:18:00Z">
        <w:r w:rsidRPr="00034AB0">
          <w:t>214 (</w:t>
        </w:r>
      </w:ins>
      <w:ins w:id="16" w:author="SV" w:date="2024-09-27T14:20:00Z">
        <w:r w:rsidRPr="00034AB0">
          <w:t>Бухарест, 2022 г.</w:t>
        </w:r>
      </w:ins>
      <w:ins w:id="17" w:author="SV" w:date="2024-09-27T14:18:00Z">
        <w:r w:rsidRPr="00034AB0">
          <w:t xml:space="preserve">) </w:t>
        </w:r>
      </w:ins>
      <w:ins w:id="18" w:author="SV" w:date="2024-09-27T14:33:00Z">
        <w:r w:rsidR="00897DB9" w:rsidRPr="00034AB0">
          <w:t>Пол</w:t>
        </w:r>
      </w:ins>
      <w:ins w:id="19" w:author="SV" w:date="2024-09-27T14:34:00Z">
        <w:r w:rsidR="00897DB9" w:rsidRPr="00034AB0">
          <w:t>номочной конференции</w:t>
        </w:r>
      </w:ins>
      <w:ins w:id="20" w:author="Daniel Maksimov" w:date="2024-10-07T10:30:00Z">
        <w:r w:rsidR="00893D84" w:rsidRPr="00034AB0">
          <w:t xml:space="preserve"> о технологиях искусственного интеллекта и электросвязи/информационно-коммуникационных технологиях</w:t>
        </w:r>
      </w:ins>
      <w:ins w:id="21" w:author="SV" w:date="2024-09-27T14:18:00Z">
        <w:r w:rsidRPr="00034AB0">
          <w:t>;</w:t>
        </w:r>
      </w:ins>
    </w:p>
    <w:p w14:paraId="18B44F91" w14:textId="213EBFA5" w:rsidR="00FE257D" w:rsidRPr="00034AB0" w:rsidRDefault="00FE257D" w:rsidP="00FE257D">
      <w:pPr>
        <w:rPr>
          <w:ins w:id="22" w:author="SV" w:date="2024-09-27T14:18:00Z"/>
          <w:i/>
          <w:iCs/>
        </w:rPr>
      </w:pPr>
      <w:ins w:id="23" w:author="SV" w:date="2024-09-27T14:18:00Z">
        <w:r w:rsidRPr="00034AB0">
          <w:rPr>
            <w:i/>
            <w:iCs/>
            <w:rPrChange w:id="24" w:author="SV" w:date="2024-09-27T14:18:00Z">
              <w:rPr/>
            </w:rPrChange>
          </w:rPr>
          <w:t>h</w:t>
        </w:r>
        <w:r w:rsidRPr="00034AB0">
          <w:rPr>
            <w:i/>
            <w:iCs/>
            <w:rPrChange w:id="25" w:author="Daniel Maksimov" w:date="2024-10-07T10:32:00Z">
              <w:rPr/>
            </w:rPrChange>
          </w:rPr>
          <w:t>)</w:t>
        </w:r>
        <w:r w:rsidRPr="00034AB0">
          <w:tab/>
        </w:r>
      </w:ins>
      <w:ins w:id="26" w:author="Daniel Maksimov" w:date="2024-10-07T10:31:00Z">
        <w:r w:rsidR="00893D84" w:rsidRPr="00034AB0">
          <w:t xml:space="preserve">Резолюцию </w:t>
        </w:r>
      </w:ins>
      <w:ins w:id="27" w:author="SV" w:date="2024-09-27T14:18:00Z">
        <w:r w:rsidRPr="00034AB0">
          <w:t>206 (</w:t>
        </w:r>
      </w:ins>
      <w:ins w:id="28" w:author="SV" w:date="2024-09-27T14:20:00Z">
        <w:r w:rsidRPr="00034AB0">
          <w:t>Дубай, 2018 г.</w:t>
        </w:r>
      </w:ins>
      <w:ins w:id="29" w:author="SV" w:date="2024-09-27T14:18:00Z">
        <w:r w:rsidRPr="00034AB0">
          <w:t xml:space="preserve">) </w:t>
        </w:r>
      </w:ins>
      <w:ins w:id="30" w:author="SV" w:date="2024-09-27T14:33:00Z">
        <w:r w:rsidR="00897DB9" w:rsidRPr="00034AB0">
          <w:t>Полномочной конференции</w:t>
        </w:r>
      </w:ins>
      <w:ins w:id="31" w:author="Daniel Maksimov" w:date="2024-10-07T10:32:00Z">
        <w:r w:rsidR="00893D84" w:rsidRPr="00034AB0">
          <w:t xml:space="preserve"> об </w:t>
        </w:r>
      </w:ins>
      <w:proofErr w:type="spellStart"/>
      <w:ins w:id="32" w:author="Daniel Maksimov" w:date="2024-10-07T10:33:00Z">
        <w:r w:rsidR="00893D84" w:rsidRPr="00034AB0">
          <w:t>OTT</w:t>
        </w:r>
      </w:ins>
      <w:proofErr w:type="spellEnd"/>
      <w:ins w:id="33" w:author="SV" w:date="2024-09-27T14:18:00Z">
        <w:r w:rsidRPr="00034AB0">
          <w:t>;</w:t>
        </w:r>
      </w:ins>
    </w:p>
    <w:p w14:paraId="2DE753BD" w14:textId="77B3991A" w:rsidR="00CB772F" w:rsidRPr="00034AB0" w:rsidRDefault="00CB772F" w:rsidP="00ED46CC">
      <w:del w:id="34" w:author="SV" w:date="2024-09-27T14:19:00Z">
        <w:r w:rsidRPr="00034AB0" w:rsidDel="00FE257D">
          <w:rPr>
            <w:i/>
            <w:iCs/>
          </w:rPr>
          <w:delText>g</w:delText>
        </w:r>
      </w:del>
      <w:ins w:id="35" w:author="SV" w:date="2024-09-27T14:19:00Z">
        <w:r w:rsidR="00FE257D" w:rsidRPr="00034AB0">
          <w:rPr>
            <w:i/>
            <w:iCs/>
          </w:rPr>
          <w:t>i</w:t>
        </w:r>
      </w:ins>
      <w:r w:rsidRPr="00034AB0">
        <w:rPr>
          <w:i/>
          <w:iCs/>
        </w:rPr>
        <w:t>)</w:t>
      </w:r>
      <w:r w:rsidRPr="00034AB0">
        <w:tab/>
        <w:t xml:space="preserve">роль Сектора стандартизации электросвязи МСЭ (МСЭ-T) в выполнении МСЭ соответствующих решений </w:t>
      </w:r>
      <w:proofErr w:type="spellStart"/>
      <w:r w:rsidRPr="00034AB0">
        <w:t>ВВУИО</w:t>
      </w:r>
      <w:proofErr w:type="spellEnd"/>
      <w:ins w:id="36" w:author="Daniel Maksimov" w:date="2024-10-07T10:34:00Z">
        <w:r w:rsidR="00893D84" w:rsidRPr="00034AB0">
          <w:rPr>
            <w:rPrChange w:id="37" w:author="Daniel Maksimov" w:date="2024-10-07T10:34:00Z">
              <w:rPr>
                <w:lang w:val="en-US"/>
              </w:rPr>
            </w:rPrChange>
          </w:rPr>
          <w:t xml:space="preserve"> </w:t>
        </w:r>
        <w:r w:rsidR="00893D84" w:rsidRPr="00034AB0">
          <w:t>и Повест</w:t>
        </w:r>
      </w:ins>
      <w:ins w:id="38" w:author="Daniel Maksimov" w:date="2024-10-07T10:35:00Z">
        <w:r w:rsidR="00893D84" w:rsidRPr="00034AB0">
          <w:t>ки дня в области устойчивого развития на период до 2030</w:t>
        </w:r>
      </w:ins>
      <w:ins w:id="39" w:author="Maloletkova, Svetlana" w:date="2024-10-10T14:51:00Z" w16du:dateUtc="2024-10-10T12:51:00Z">
        <w:r w:rsidR="002D3ADD">
          <w:t> </w:t>
        </w:r>
      </w:ins>
      <w:ins w:id="40" w:author="Daniel Maksimov" w:date="2024-10-07T10:35:00Z">
        <w:r w:rsidR="00893D84" w:rsidRPr="00034AB0">
          <w:t>года</w:t>
        </w:r>
      </w:ins>
      <w:r w:rsidR="002D3ADD">
        <w:t xml:space="preserve">, </w:t>
      </w:r>
      <w:r w:rsidRPr="00034AB0">
        <w:t xml:space="preserve">адаптации роли МСЭ и разработке стандартов электросвязи при построении информационного общества, в том числе ведущую содействующую роль МСЭ в процессе выполнения решений </w:t>
      </w:r>
      <w:proofErr w:type="spellStart"/>
      <w:r w:rsidRPr="00034AB0">
        <w:t>ВВУИО</w:t>
      </w:r>
      <w:proofErr w:type="spellEnd"/>
      <w:r w:rsidRPr="00034AB0">
        <w:t xml:space="preserve"> в качестве ведущей/содействующей организации по реализации Направлений деятельности </w:t>
      </w:r>
      <w:proofErr w:type="spellStart"/>
      <w:r w:rsidRPr="00034AB0">
        <w:t>С2</w:t>
      </w:r>
      <w:proofErr w:type="spellEnd"/>
      <w:r w:rsidRPr="00034AB0">
        <w:t xml:space="preserve">, </w:t>
      </w:r>
      <w:proofErr w:type="spellStart"/>
      <w:r w:rsidRPr="00034AB0">
        <w:t>С5</w:t>
      </w:r>
      <w:proofErr w:type="spellEnd"/>
      <w:r w:rsidRPr="00034AB0">
        <w:t xml:space="preserve"> и </w:t>
      </w:r>
      <w:proofErr w:type="spellStart"/>
      <w:r w:rsidRPr="00034AB0">
        <w:t>С6</w:t>
      </w:r>
      <w:proofErr w:type="spellEnd"/>
      <w:r w:rsidRPr="00034AB0">
        <w:t xml:space="preserve">, а также участие совместно с другими заинтересованными сторонами, в зависимости от случая, в реализации Направлений деятельности </w:t>
      </w:r>
      <w:proofErr w:type="spellStart"/>
      <w:r w:rsidRPr="00034AB0">
        <w:t>С1</w:t>
      </w:r>
      <w:proofErr w:type="spellEnd"/>
      <w:r w:rsidRPr="00034AB0">
        <w:t xml:space="preserve">, </w:t>
      </w:r>
      <w:proofErr w:type="spellStart"/>
      <w:r w:rsidRPr="00034AB0">
        <w:t>С3</w:t>
      </w:r>
      <w:proofErr w:type="spellEnd"/>
      <w:r w:rsidRPr="00034AB0">
        <w:t xml:space="preserve">, </w:t>
      </w:r>
      <w:proofErr w:type="spellStart"/>
      <w:r w:rsidRPr="00034AB0">
        <w:t>С4</w:t>
      </w:r>
      <w:proofErr w:type="spellEnd"/>
      <w:r w:rsidRPr="00034AB0">
        <w:t xml:space="preserve">, </w:t>
      </w:r>
      <w:proofErr w:type="spellStart"/>
      <w:r w:rsidRPr="00034AB0">
        <w:t>С7</w:t>
      </w:r>
      <w:proofErr w:type="spellEnd"/>
      <w:r w:rsidRPr="00034AB0">
        <w:t xml:space="preserve">, </w:t>
      </w:r>
      <w:proofErr w:type="spellStart"/>
      <w:r w:rsidRPr="00034AB0">
        <w:t>С8</w:t>
      </w:r>
      <w:proofErr w:type="spellEnd"/>
      <w:r w:rsidRPr="00034AB0">
        <w:t xml:space="preserve">, </w:t>
      </w:r>
      <w:proofErr w:type="spellStart"/>
      <w:r w:rsidRPr="00034AB0">
        <w:t>С9</w:t>
      </w:r>
      <w:proofErr w:type="spellEnd"/>
      <w:r w:rsidRPr="00034AB0">
        <w:t xml:space="preserve"> и </w:t>
      </w:r>
      <w:proofErr w:type="spellStart"/>
      <w:r w:rsidRPr="00034AB0">
        <w:t>С11</w:t>
      </w:r>
      <w:proofErr w:type="spellEnd"/>
      <w:r w:rsidRPr="00034AB0">
        <w:t xml:space="preserve"> и всех других соответствующих направлений деятельности и других решений </w:t>
      </w:r>
      <w:proofErr w:type="spellStart"/>
      <w:r w:rsidRPr="00034AB0">
        <w:t>ВВУИО</w:t>
      </w:r>
      <w:proofErr w:type="spellEnd"/>
      <w:r w:rsidRPr="00034AB0">
        <w:t xml:space="preserve"> в рамках финансовых ограничений, установленных Полномочной конференцией;</w:t>
      </w:r>
    </w:p>
    <w:p w14:paraId="1E843E5F" w14:textId="004C3A4D" w:rsidR="00CB772F" w:rsidRPr="00034AB0" w:rsidRDefault="00CB772F" w:rsidP="00ED46CC">
      <w:del w:id="41" w:author="SV" w:date="2024-09-27T14:19:00Z">
        <w:r w:rsidRPr="00034AB0" w:rsidDel="00FE257D">
          <w:rPr>
            <w:i/>
            <w:iCs/>
          </w:rPr>
          <w:delText>h</w:delText>
        </w:r>
      </w:del>
      <w:ins w:id="42" w:author="SV" w:date="2024-09-27T14:19:00Z">
        <w:r w:rsidR="00FE257D" w:rsidRPr="00034AB0">
          <w:rPr>
            <w:i/>
            <w:iCs/>
          </w:rPr>
          <w:t>j</w:t>
        </w:r>
      </w:ins>
      <w:r w:rsidRPr="00034AB0">
        <w:rPr>
          <w:i/>
          <w:iCs/>
        </w:rPr>
        <w:t>)</w:t>
      </w:r>
      <w:r w:rsidRPr="00034AB0">
        <w:tab/>
        <w:t>что несмотря на достижения предыдущего десятилетия в области установления соединений на базе ИКТ, многие формы цифрового разрыва как между странами, так и внутри самих стран, а также между мужчинами и женщинами, сохраняются, что требует принятия мер, в частности, путем закрепления благоприятных политических условий и международного сотрудничества, направленных на повышение приемлемости в ценовом отношении, улучшение доступа, на образование, создание потенциала, обеспечение многоязычия, сохранение культурных традиций, на привлечение инвестиций и обеспечение финансирования, а также мер, направленных на повышение уровня цифровой грамотности и навыков и на содействие сохранению культурного многообразия;</w:t>
      </w:r>
    </w:p>
    <w:p w14:paraId="52598BA4" w14:textId="0F06A9A7" w:rsidR="00CB772F" w:rsidRPr="00034AB0" w:rsidRDefault="00CB772F" w:rsidP="00ED46CC">
      <w:del w:id="43" w:author="SV" w:date="2024-09-27T14:19:00Z">
        <w:r w:rsidRPr="00034AB0" w:rsidDel="00FE257D">
          <w:rPr>
            <w:i/>
            <w:iCs/>
          </w:rPr>
          <w:delText>i</w:delText>
        </w:r>
      </w:del>
      <w:ins w:id="44" w:author="SV" w:date="2024-09-27T14:19:00Z">
        <w:r w:rsidR="00FE257D" w:rsidRPr="00034AB0">
          <w:rPr>
            <w:i/>
            <w:iCs/>
          </w:rPr>
          <w:t>k</w:t>
        </w:r>
      </w:ins>
      <w:r w:rsidRPr="00034AB0">
        <w:rPr>
          <w:i/>
          <w:iCs/>
        </w:rPr>
        <w:t>)</w:t>
      </w:r>
      <w:r w:rsidRPr="00034AB0">
        <w:tab/>
        <w:t xml:space="preserve">тот факт, что управление использованием интернета охватывает как технические, так и политические вопросы, и в нем должны участвовать все заинтересованные стороны и соответствующие межправительственные и международные организации согласно пунктам 35 </w:t>
      </w:r>
      <w:r w:rsidRPr="00034AB0">
        <w:rPr>
          <w:i/>
          <w:iCs/>
        </w:rPr>
        <w:t>a)–e)</w:t>
      </w:r>
      <w:r w:rsidRPr="00034AB0">
        <w:t xml:space="preserve"> Тунисской программы для информационного общества, как это предусмотрено в пункте 57 итогового документа заседания высокого уровня Генеральной Ассамблеи 2015 года по общему обзору выполнения решений </w:t>
      </w:r>
      <w:proofErr w:type="spellStart"/>
      <w:r w:rsidRPr="00034AB0">
        <w:t>ВВУИО</w:t>
      </w:r>
      <w:proofErr w:type="spellEnd"/>
      <w:r w:rsidRPr="00034AB0">
        <w:t>,</w:t>
      </w:r>
    </w:p>
    <w:p w14:paraId="504EF735" w14:textId="77777777" w:rsidR="00CB772F" w:rsidRPr="00034AB0" w:rsidRDefault="00CB772F" w:rsidP="00ED46CC">
      <w:pPr>
        <w:pStyle w:val="Call"/>
        <w:rPr>
          <w:i w:val="0"/>
          <w:iCs/>
        </w:rPr>
      </w:pPr>
      <w:r w:rsidRPr="00034AB0">
        <w:t>учитывая далее</w:t>
      </w:r>
      <w:r w:rsidRPr="00034AB0">
        <w:rPr>
          <w:i w:val="0"/>
          <w:iCs/>
        </w:rPr>
        <w:t>,</w:t>
      </w:r>
    </w:p>
    <w:p w14:paraId="006E83ED" w14:textId="77777777" w:rsidR="00CB772F" w:rsidRPr="00034AB0" w:rsidRDefault="00CB772F" w:rsidP="00ED46CC">
      <w:pPr>
        <w:rPr>
          <w:highlight w:val="yellow"/>
        </w:rPr>
      </w:pPr>
      <w:r w:rsidRPr="00034AB0">
        <w:rPr>
          <w:i/>
          <w:iCs/>
        </w:rPr>
        <w:t>a)</w:t>
      </w:r>
      <w:r w:rsidRPr="00034AB0">
        <w:tab/>
        <w:t>что МСЭ играет основную роль в обеспечении глобальной перспективы в отношении информационного общества;</w:t>
      </w:r>
    </w:p>
    <w:p w14:paraId="2AC7BC25" w14:textId="51B2A339" w:rsidR="00CB772F" w:rsidRPr="00034AB0" w:rsidRDefault="00CB772F" w:rsidP="00ED46CC">
      <w:r w:rsidRPr="00034AB0">
        <w:rPr>
          <w:i/>
          <w:iCs/>
          <w:szCs w:val="22"/>
        </w:rPr>
        <w:t>b)</w:t>
      </w:r>
      <w:r w:rsidRPr="00034AB0">
        <w:rPr>
          <w:szCs w:val="22"/>
        </w:rPr>
        <w:tab/>
        <w:t xml:space="preserve">что Рабочая группа Совета МСЭ по </w:t>
      </w:r>
      <w:proofErr w:type="spellStart"/>
      <w:r w:rsidRPr="00034AB0">
        <w:rPr>
          <w:szCs w:val="22"/>
        </w:rPr>
        <w:t>ВВУИО</w:t>
      </w:r>
      <w:proofErr w:type="spellEnd"/>
      <w:r w:rsidRPr="00034AB0">
        <w:rPr>
          <w:szCs w:val="22"/>
        </w:rPr>
        <w:t xml:space="preserve"> и Целям в области устойчивого развития</w:t>
      </w:r>
      <w:r w:rsidRPr="00034AB0">
        <w:rPr>
          <w:color w:val="000000"/>
          <w:szCs w:val="22"/>
        </w:rPr>
        <w:t xml:space="preserve"> (</w:t>
      </w:r>
      <w:proofErr w:type="spellStart"/>
      <w:r w:rsidRPr="00034AB0">
        <w:rPr>
          <w:color w:val="000000"/>
          <w:szCs w:val="22"/>
        </w:rPr>
        <w:t>ЦУР</w:t>
      </w:r>
      <w:proofErr w:type="spellEnd"/>
      <w:r w:rsidRPr="00034AB0">
        <w:rPr>
          <w:color w:val="000000"/>
          <w:szCs w:val="22"/>
        </w:rPr>
        <w:t>)</w:t>
      </w:r>
      <w:r w:rsidRPr="00034AB0">
        <w:rPr>
          <w:szCs w:val="22"/>
        </w:rPr>
        <w:t xml:space="preserve"> (</w:t>
      </w:r>
      <w:proofErr w:type="spellStart"/>
      <w:r w:rsidRPr="00034AB0">
        <w:rPr>
          <w:szCs w:val="22"/>
        </w:rPr>
        <w:t>РГC-ВВУИО</w:t>
      </w:r>
      <w:r w:rsidRPr="00034AB0">
        <w:rPr>
          <w:color w:val="000000"/>
          <w:szCs w:val="22"/>
        </w:rPr>
        <w:t>&amp;ЦУР</w:t>
      </w:r>
      <w:proofErr w:type="spellEnd"/>
      <w:r w:rsidRPr="00034AB0">
        <w:rPr>
          <w:szCs w:val="22"/>
        </w:rPr>
        <w:t>), которая в соответствии с Резолюцией 140 (</w:t>
      </w:r>
      <w:proofErr w:type="spellStart"/>
      <w:r w:rsidRPr="00034AB0">
        <w:rPr>
          <w:szCs w:val="22"/>
        </w:rPr>
        <w:t>Пересм</w:t>
      </w:r>
      <w:proofErr w:type="spellEnd"/>
      <w:r w:rsidRPr="00034AB0">
        <w:rPr>
          <w:szCs w:val="22"/>
        </w:rPr>
        <w:t>. Дубай, 2018 г.) и Резолюцией 1332, впервые принятой Советом МСЭ на его сессии 2011 года</w:t>
      </w:r>
      <w:r w:rsidRPr="00034AB0">
        <w:rPr>
          <w:color w:val="000000"/>
          <w:szCs w:val="22"/>
        </w:rPr>
        <w:t xml:space="preserve"> и измененной в последний раз на его сессии </w:t>
      </w:r>
      <w:del w:id="45" w:author="SV" w:date="2024-09-27T14:22:00Z">
        <w:r w:rsidRPr="00034AB0" w:rsidDel="00FE257D">
          <w:rPr>
            <w:color w:val="000000"/>
            <w:szCs w:val="22"/>
          </w:rPr>
          <w:delText>2019</w:delText>
        </w:r>
      </w:del>
      <w:ins w:id="46" w:author="SV" w:date="2024-09-27T14:22:00Z">
        <w:r w:rsidR="00FE257D" w:rsidRPr="00034AB0">
          <w:rPr>
            <w:color w:val="000000"/>
            <w:szCs w:val="22"/>
          </w:rPr>
          <w:t>2023</w:t>
        </w:r>
      </w:ins>
      <w:r w:rsidRPr="00034AB0">
        <w:rPr>
          <w:color w:val="000000"/>
          <w:szCs w:val="22"/>
        </w:rPr>
        <w:t xml:space="preserve"> года, открыта для всех членов МСЭ, </w:t>
      </w:r>
      <w:r w:rsidRPr="00034AB0">
        <w:rPr>
          <w:szCs w:val="22"/>
        </w:rPr>
        <w:t xml:space="preserve">является эффективным механизмом содействия представлению Государствами-Членами вкладов по выполнению МСЭ соответствующих решений </w:t>
      </w:r>
      <w:proofErr w:type="spellStart"/>
      <w:r w:rsidRPr="00034AB0">
        <w:rPr>
          <w:szCs w:val="22"/>
        </w:rPr>
        <w:t>ВВУИО</w:t>
      </w:r>
      <w:proofErr w:type="spellEnd"/>
      <w:r w:rsidRPr="00034AB0">
        <w:rPr>
          <w:szCs w:val="22"/>
        </w:rPr>
        <w:t xml:space="preserve"> и Повестки дня в области устойчивого развития на период до 2030 года</w:t>
      </w:r>
      <w:r w:rsidRPr="00034AB0">
        <w:t xml:space="preserve">; </w:t>
      </w:r>
    </w:p>
    <w:p w14:paraId="4B898EE4" w14:textId="77777777" w:rsidR="00CB772F" w:rsidRPr="00034AB0" w:rsidRDefault="00CB772F" w:rsidP="00ED46CC">
      <w:r w:rsidRPr="00034AB0">
        <w:rPr>
          <w:i/>
          <w:iCs/>
        </w:rPr>
        <w:t>c)</w:t>
      </w:r>
      <w:r w:rsidRPr="00034AB0">
        <w:tab/>
        <w:t>что Рабочая группа Совета по вопросам международной государственной политики, касающимся интернета (РГС-Интернет), которая в соответствии с Резолюцией 1336, впервые принятой Советом на его сессии 2011 года и измененной в последний раз на его сессии 2019 года, открыта только для Государств-Членов, при открытых консультациях со всеми заинтересованными сторонами, была создана с тем чтобы содействовать укреплению сотрудничества и стимулированию участия правительств в решении вопросов международной государственной политики, касающихся интернета;</w:t>
      </w:r>
    </w:p>
    <w:p w14:paraId="773B8FB0" w14:textId="77777777" w:rsidR="00CB772F" w:rsidRPr="00034AB0" w:rsidRDefault="00CB772F" w:rsidP="00ED46CC">
      <w:r w:rsidRPr="00034AB0">
        <w:rPr>
          <w:i/>
          <w:iCs/>
        </w:rPr>
        <w:lastRenderedPageBreak/>
        <w:t>d)</w:t>
      </w:r>
      <w:r w:rsidRPr="00034AB0">
        <w:tab/>
        <w:t xml:space="preserve">что существует ощутимая необходимость в совершенствовании процессов координации, распространения и взаимодействия путем i) исключения дублирования деятельности, осуществляя более четкую координацию между соответствующими исследовательскими комиссиями МСЭ, которые занимаются вопросами международной государственной политики, связанными с интернетом, и техническими аспектами сетей электросвязи для обеспечения работы интернета; </w:t>
      </w:r>
      <w:proofErr w:type="spellStart"/>
      <w:r w:rsidRPr="00034AB0">
        <w:t>ii</w:t>
      </w:r>
      <w:proofErr w:type="spellEnd"/>
      <w:r w:rsidRPr="00034AB0">
        <w:t xml:space="preserve">) распространения актуальной информации по вопросам международной государственной политики, связанным с интернетом, между членами МСЭ, Генеральным секретариатом МСЭ и всеми Бюро МСЭ; </w:t>
      </w:r>
      <w:proofErr w:type="spellStart"/>
      <w:r w:rsidRPr="00034AB0">
        <w:t>iii</w:t>
      </w:r>
      <w:proofErr w:type="spellEnd"/>
      <w:r w:rsidRPr="00034AB0">
        <w:t>) содействия укреплению сотрудничества и взаимодействия по техническим аспектам между МСЭ и другими соответствующими международными организациями и объединениями,</w:t>
      </w:r>
    </w:p>
    <w:p w14:paraId="430446C7" w14:textId="77777777" w:rsidR="00CB772F" w:rsidRPr="00034AB0" w:rsidRDefault="00CB772F" w:rsidP="00ED46CC">
      <w:pPr>
        <w:pStyle w:val="Call"/>
        <w:rPr>
          <w:iCs/>
        </w:rPr>
      </w:pPr>
      <w:r w:rsidRPr="00034AB0">
        <w:t>признавая</w:t>
      </w:r>
    </w:p>
    <w:p w14:paraId="161C133E" w14:textId="77777777" w:rsidR="00CB772F" w:rsidRPr="00034AB0" w:rsidRDefault="00CB772F" w:rsidP="00ED46CC">
      <w:r w:rsidRPr="00034AB0">
        <w:rPr>
          <w:i/>
          <w:iCs/>
        </w:rPr>
        <w:t>a)</w:t>
      </w:r>
      <w:r w:rsidRPr="00034AB0">
        <w:tab/>
        <w:t xml:space="preserve">приверженность МСЭ выполнению соответствующих решений </w:t>
      </w:r>
      <w:proofErr w:type="spellStart"/>
      <w:r w:rsidRPr="00034AB0">
        <w:t>ВВУИО</w:t>
      </w:r>
      <w:proofErr w:type="spellEnd"/>
      <w:r w:rsidRPr="00034AB0">
        <w:t xml:space="preserve"> и концепции </w:t>
      </w:r>
      <w:proofErr w:type="spellStart"/>
      <w:r w:rsidRPr="00034AB0">
        <w:t>ВВУИО</w:t>
      </w:r>
      <w:proofErr w:type="spellEnd"/>
      <w:r w:rsidRPr="00034AB0">
        <w:t xml:space="preserve"> на период после 2015 года как одной из важнейших задач Союза;</w:t>
      </w:r>
    </w:p>
    <w:p w14:paraId="4E1AE7EC" w14:textId="77777777" w:rsidR="00CB772F" w:rsidRPr="00034AB0" w:rsidRDefault="00CB772F" w:rsidP="00ED46CC">
      <w:r w:rsidRPr="00034AB0">
        <w:rPr>
          <w:i/>
          <w:iCs/>
        </w:rPr>
        <w:t>b)</w:t>
      </w:r>
      <w:r w:rsidRPr="00034AB0">
        <w:tab/>
      </w:r>
      <w:r w:rsidRPr="00034AB0">
        <w:rPr>
          <w:lang w:eastAsia="ru-RU"/>
        </w:rPr>
        <w:t>что Повестка дня в области устойчивого развития на период до 2030 года имеет существенные последствия для деятельности МСЭ</w:t>
      </w:r>
      <w:r w:rsidRPr="00034AB0">
        <w:t>,</w:t>
      </w:r>
    </w:p>
    <w:p w14:paraId="79401DA0" w14:textId="77777777" w:rsidR="00CB772F" w:rsidRPr="00034AB0" w:rsidRDefault="00CB772F" w:rsidP="00ED46CC">
      <w:pPr>
        <w:pStyle w:val="Call"/>
      </w:pPr>
      <w:r w:rsidRPr="00034AB0">
        <w:t>признавая далее</w:t>
      </w:r>
      <w:r w:rsidRPr="00034AB0">
        <w:rPr>
          <w:i w:val="0"/>
          <w:iCs/>
        </w:rPr>
        <w:t>,</w:t>
      </w:r>
    </w:p>
    <w:p w14:paraId="2BBD7B9C" w14:textId="77777777" w:rsidR="00CB772F" w:rsidRPr="00034AB0" w:rsidRDefault="00CB772F" w:rsidP="00ED46CC">
      <w:r w:rsidRPr="00034AB0">
        <w:rPr>
          <w:i/>
          <w:iCs/>
        </w:rPr>
        <w:t>a)</w:t>
      </w:r>
      <w:r w:rsidRPr="00034AB0">
        <w:tab/>
        <w:t>что все правительства должны иметь одинаковые задачи и равные обязательства в сфере управления использованием интернета на международном уровне и обеспечения стабильности, безопасности и непрерывности интернета, признавая при этом необходимость разработки государственной политики правительствами при консультациях со всеми заинтересованными сторонами, как это указано в пункте 68 Тунисской программы;</w:t>
      </w:r>
    </w:p>
    <w:p w14:paraId="1F3BEC83" w14:textId="77777777" w:rsidR="00CB772F" w:rsidRPr="00034AB0" w:rsidRDefault="00CB772F" w:rsidP="00ED46CC">
      <w:r w:rsidRPr="00034AB0">
        <w:rPr>
          <w:i/>
          <w:iCs/>
        </w:rPr>
        <w:t>b)</w:t>
      </w:r>
      <w:r w:rsidRPr="00034AB0">
        <w:tab/>
        <w:t>потенциал ИКТ для выполнения Повестки дня в области устойчивого развития на период до 2030 года, а также достижения других согласованных на международном уровне целей в области развития;</w:t>
      </w:r>
    </w:p>
    <w:p w14:paraId="58ED1316" w14:textId="77777777" w:rsidR="00CB772F" w:rsidRPr="00034AB0" w:rsidRDefault="00CB772F" w:rsidP="00ED46CC">
      <w:pPr>
        <w:rPr>
          <w:i/>
          <w:iCs/>
        </w:rPr>
      </w:pPr>
      <w:r w:rsidRPr="00034AB0">
        <w:rPr>
          <w:i/>
          <w:iCs/>
        </w:rPr>
        <w:t>c)</w:t>
      </w:r>
      <w:r w:rsidRPr="00034AB0">
        <w:rPr>
          <w:i/>
          <w:iCs/>
        </w:rPr>
        <w:tab/>
      </w:r>
      <w:r w:rsidRPr="00034AB0">
        <w:t>что расширенные возможности подключения, инноваций и доступа сыграли важную роль в обеспечении прогресса в достижении Целей развития тысячелетия;</w:t>
      </w:r>
    </w:p>
    <w:p w14:paraId="5FACAB45" w14:textId="77777777" w:rsidR="00CB772F" w:rsidRPr="00034AB0" w:rsidRDefault="00CB772F" w:rsidP="00ED46CC">
      <w:r w:rsidRPr="00034AB0">
        <w:rPr>
          <w:i/>
          <w:iCs/>
        </w:rPr>
        <w:t>d)</w:t>
      </w:r>
      <w:r w:rsidRPr="00034AB0">
        <w:tab/>
        <w:t>необходимость содействия более широкому участию и широкой вовлеченности правительств, частного сектора, гражданского общества, международных организаций, технических и научных кругов и всех других соответствующих заинтересованных сторон из развивающихся стран</w:t>
      </w:r>
      <w:r w:rsidRPr="00034AB0">
        <w:rPr>
          <w:rStyle w:val="FootnoteReference"/>
        </w:rPr>
        <w:footnoteReference w:customMarkFollows="1" w:id="1"/>
        <w:t>1</w:t>
      </w:r>
      <w:r w:rsidRPr="00034AB0">
        <w:t xml:space="preserve"> в дискуссии по вопросам управления использованием интернета;</w:t>
      </w:r>
    </w:p>
    <w:p w14:paraId="7E334E67" w14:textId="77777777" w:rsidR="00CB772F" w:rsidRPr="00034AB0" w:rsidRDefault="00CB772F" w:rsidP="00ED46CC">
      <w:r w:rsidRPr="00034AB0">
        <w:rPr>
          <w:i/>
          <w:iCs/>
        </w:rPr>
        <w:t>e)</w:t>
      </w:r>
      <w:r w:rsidRPr="00034AB0">
        <w:tab/>
        <w:t>необходимость упрочения сотрудничества в будущем, с тем чтобы правительства могли на равной основе играть свою роль и выполнять свои обязательства, в решении вопросов международной государственной политики, касающихся интернета, а не в сфере повседневной деятельности технического и эксплуатационного характера, которые не влияют на вопросы международной государственной политики, как это указано в пункте 69 Тунисской программы;</w:t>
      </w:r>
    </w:p>
    <w:p w14:paraId="1153CB8B" w14:textId="77777777" w:rsidR="00CB772F" w:rsidRPr="00034AB0" w:rsidRDefault="00CB772F" w:rsidP="00ED46CC">
      <w:r w:rsidRPr="00034AB0">
        <w:rPr>
          <w:i/>
          <w:iCs/>
        </w:rPr>
        <w:t>f)</w:t>
      </w:r>
      <w:r w:rsidRPr="00034AB0">
        <w:tab/>
        <w:t>что такое сотрудничество, при привлечении соответствующих международных организаций, должно включать в себя разработку применимых на глобальном уровне принципов государственной политики, касающейся координации и управления использованием имеющих важнейшее значение ресурсов интернета. В связи с этим к организациям, занимающимся решением основных задач, связанных с интернетом, обращается призыв внести вклад в создание условий, способствующих такой разработке принципов государственной политики, как это указано в пункте 70 Тунисской программы;</w:t>
      </w:r>
    </w:p>
    <w:p w14:paraId="56B44C5E" w14:textId="77777777" w:rsidR="00CB772F" w:rsidRPr="00034AB0" w:rsidRDefault="00CB772F" w:rsidP="00ED46CC">
      <w:r w:rsidRPr="00034AB0">
        <w:rPr>
          <w:i/>
          <w:iCs/>
        </w:rPr>
        <w:t>g)</w:t>
      </w:r>
      <w:r w:rsidRPr="00034AB0">
        <w:tab/>
        <w:t xml:space="preserve">что в пунктах 69−71 Тунисской программы предусматривается процесс, направленный на укрепление сотрудничества, начало которому должен положить Генеральный секретарь Организации Объединенных Наций и который к концу первого квартала 2006 года должен охватить все соответствующие организации, с участием всех заинтересованных сторон, играющих свои соответствующие роли, который должен осуществляться как можно быстрее в соответствии с юридическими процедурами и быть открытым для нововведений; что соответствующие организации должны начать процесс активизации сотрудничества с участием всех заинтересованных сторон, </w:t>
      </w:r>
      <w:r w:rsidRPr="00034AB0">
        <w:lastRenderedPageBreak/>
        <w:t>который продвигался бы как можно скорее и обеспечивал учет нововведений; и что этим же организациям должно быть поручено представлять ежегодные отчеты о деятельности;</w:t>
      </w:r>
    </w:p>
    <w:p w14:paraId="5DE286D1" w14:textId="77777777" w:rsidR="00CB772F" w:rsidRPr="00034AB0" w:rsidRDefault="00CB772F" w:rsidP="00ED46CC">
      <w:r w:rsidRPr="00034AB0">
        <w:rPr>
          <w:i/>
          <w:iCs/>
        </w:rPr>
        <w:t>h)</w:t>
      </w:r>
      <w:r w:rsidRPr="00034AB0">
        <w:tab/>
        <w:t xml:space="preserve">что были реализованы различные инициативы и был достигнут определенный прогресс в процессе укрепления сотрудничества, подробно определенном в пунктах 69–71 Тунисской программы, и что ГА ООН в своей резолюции 70/125 </w:t>
      </w:r>
      <w:r w:rsidRPr="00034AB0">
        <w:rPr>
          <w:lang w:eastAsia="zh-CN"/>
        </w:rPr>
        <w:t>призвала продолжать диалог и работу по упрочению сотрудничества</w:t>
      </w:r>
      <w:r w:rsidRPr="00034AB0">
        <w:rPr>
          <w:rFonts w:asciiTheme="majorBidi" w:hAnsiTheme="majorBidi" w:cstheme="majorBidi"/>
          <w:szCs w:val="24"/>
        </w:rPr>
        <w:t>, которая уже ведется в соответствии с пунктом 65 этой резолюции</w:t>
      </w:r>
      <w:r w:rsidRPr="00034AB0">
        <w:t>,</w:t>
      </w:r>
    </w:p>
    <w:p w14:paraId="565AE381" w14:textId="77777777" w:rsidR="00CB772F" w:rsidRPr="00034AB0" w:rsidRDefault="00CB772F" w:rsidP="00ED46CC">
      <w:pPr>
        <w:pStyle w:val="Call"/>
      </w:pPr>
      <w:r w:rsidRPr="00034AB0">
        <w:t>принимая во внимание</w:t>
      </w:r>
    </w:p>
    <w:p w14:paraId="77D6B50F" w14:textId="77777777" w:rsidR="00CB772F" w:rsidRPr="00034AB0" w:rsidRDefault="00CB772F" w:rsidP="00ED46CC">
      <w:r w:rsidRPr="00034AB0">
        <w:rPr>
          <w:i/>
          <w:iCs/>
        </w:rPr>
        <w:t>а)</w:t>
      </w:r>
      <w:r w:rsidRPr="00034AB0">
        <w:tab/>
        <w:t>Резолюцию 30 (</w:t>
      </w:r>
      <w:proofErr w:type="spellStart"/>
      <w:r w:rsidRPr="00034AB0">
        <w:t>Пересм</w:t>
      </w:r>
      <w:proofErr w:type="spellEnd"/>
      <w:r w:rsidRPr="00034AB0">
        <w:t>. Буэнос-Айрес, 2017 г.) Всемирной конференции по развитию электросвязи (</w:t>
      </w:r>
      <w:proofErr w:type="spellStart"/>
      <w:r w:rsidRPr="00034AB0">
        <w:t>ВКРЭ</w:t>
      </w:r>
      <w:proofErr w:type="spellEnd"/>
      <w:r w:rsidRPr="00034AB0">
        <w:t xml:space="preserve">) о роли Сектора развития электросвязи МСЭ в выполнении решений </w:t>
      </w:r>
      <w:proofErr w:type="spellStart"/>
      <w:r w:rsidRPr="00034AB0">
        <w:t>ВВУИО</w:t>
      </w:r>
      <w:proofErr w:type="spellEnd"/>
      <w:r w:rsidRPr="00034AB0">
        <w:t xml:space="preserve"> с учетом Повестки дня в области устойчивого развития на период до 2030 года;</w:t>
      </w:r>
    </w:p>
    <w:p w14:paraId="02ED018E" w14:textId="77777777" w:rsidR="00CB772F" w:rsidRPr="00034AB0" w:rsidRDefault="00CB772F" w:rsidP="00ED46CC">
      <w:r w:rsidRPr="00034AB0">
        <w:rPr>
          <w:i/>
          <w:lang w:bidi="ar-EG"/>
        </w:rPr>
        <w:t>b</w:t>
      </w:r>
      <w:r w:rsidRPr="00034AB0">
        <w:rPr>
          <w:i/>
        </w:rPr>
        <w:t>)</w:t>
      </w:r>
      <w:r w:rsidRPr="00034AB0">
        <w:rPr>
          <w:i/>
        </w:rPr>
        <w:tab/>
      </w:r>
      <w:r w:rsidRPr="00034AB0">
        <w:t>Резолюцию МСЭ-R 61 (</w:t>
      </w:r>
      <w:proofErr w:type="spellStart"/>
      <w:r w:rsidRPr="00034AB0">
        <w:t>Пересм</w:t>
      </w:r>
      <w:proofErr w:type="spellEnd"/>
      <w:r w:rsidRPr="00034AB0">
        <w:t xml:space="preserve">. Шарм-эль-Шейх, 2019 г.) Ассамблеи радиосвязи о вкладе Сектора радиосвязи МСЭ в выполнение решений </w:t>
      </w:r>
      <w:proofErr w:type="spellStart"/>
      <w:r w:rsidRPr="00034AB0">
        <w:t>ВВУИО</w:t>
      </w:r>
      <w:proofErr w:type="spellEnd"/>
      <w:r w:rsidRPr="00034AB0">
        <w:t xml:space="preserve"> с учетом Повестки дня в области устойчивого развития на период до 2030 года;</w:t>
      </w:r>
    </w:p>
    <w:p w14:paraId="596156DD" w14:textId="7F4CEDE2" w:rsidR="00CB772F" w:rsidRPr="00034AB0" w:rsidRDefault="00CB772F" w:rsidP="00ED46CC">
      <w:r w:rsidRPr="00034AB0">
        <w:rPr>
          <w:i/>
          <w:iCs/>
        </w:rPr>
        <w:t>c)</w:t>
      </w:r>
      <w:r w:rsidRPr="00034AB0">
        <w:tab/>
        <w:t xml:space="preserve">программы, мероприятия и региональную деятельность, проводимые в соответствии с решениями </w:t>
      </w:r>
      <w:proofErr w:type="spellStart"/>
      <w:r w:rsidRPr="00034AB0">
        <w:t>ВКРЭ</w:t>
      </w:r>
      <w:proofErr w:type="spellEnd"/>
      <w:r w:rsidRPr="00034AB0">
        <w:t>-</w:t>
      </w:r>
      <w:del w:id="47" w:author="SV" w:date="2024-09-27T14:22:00Z">
        <w:r w:rsidRPr="00034AB0" w:rsidDel="00FE257D">
          <w:delText>17</w:delText>
        </w:r>
      </w:del>
      <w:ins w:id="48" w:author="SV" w:date="2024-09-27T14:22:00Z">
        <w:r w:rsidR="00FE257D" w:rsidRPr="00034AB0">
          <w:t>22</w:t>
        </w:r>
      </w:ins>
      <w:r w:rsidRPr="00034AB0">
        <w:t xml:space="preserve"> с целью преодоления цифрового разрыва;</w:t>
      </w:r>
    </w:p>
    <w:p w14:paraId="064E318F" w14:textId="77777777" w:rsidR="00CB772F" w:rsidRPr="00034AB0" w:rsidRDefault="00CB772F" w:rsidP="00ED46CC">
      <w:pPr>
        <w:rPr>
          <w:lang w:bidi="ar-EG"/>
        </w:rPr>
      </w:pPr>
      <w:r w:rsidRPr="00034AB0">
        <w:rPr>
          <w:i/>
          <w:iCs/>
        </w:rPr>
        <w:t>d)</w:t>
      </w:r>
      <w:r w:rsidRPr="00034AB0">
        <w:tab/>
      </w:r>
      <w:r w:rsidRPr="00034AB0">
        <w:rPr>
          <w:lang w:bidi="ar-EG"/>
        </w:rPr>
        <w:t xml:space="preserve">соответствующую работу, которая уже выполнена и/или проводится МСЭ под руководством </w:t>
      </w:r>
      <w:proofErr w:type="spellStart"/>
      <w:r w:rsidRPr="00034AB0">
        <w:rPr>
          <w:lang w:bidi="ar-EG"/>
        </w:rPr>
        <w:t>РГС-ВВУИО&amp;ЦУР</w:t>
      </w:r>
      <w:proofErr w:type="spellEnd"/>
      <w:r w:rsidRPr="00034AB0">
        <w:rPr>
          <w:lang w:bidi="ar-EG"/>
        </w:rPr>
        <w:t xml:space="preserve"> и РГС-Интернет,</w:t>
      </w:r>
    </w:p>
    <w:p w14:paraId="00CFFA31" w14:textId="77777777" w:rsidR="00CB772F" w:rsidRPr="00034AB0" w:rsidRDefault="00CB772F" w:rsidP="00ED46CC">
      <w:pPr>
        <w:pStyle w:val="Call"/>
        <w:rPr>
          <w:i w:val="0"/>
          <w:iCs/>
        </w:rPr>
      </w:pPr>
      <w:r w:rsidRPr="00034AB0">
        <w:t>отмечая</w:t>
      </w:r>
    </w:p>
    <w:p w14:paraId="45BDE8F7" w14:textId="53D6F437" w:rsidR="00CB772F" w:rsidRPr="00034AB0" w:rsidRDefault="00CB772F" w:rsidP="00ED46CC">
      <w:r w:rsidRPr="00034AB0">
        <w:rPr>
          <w:i/>
          <w:iCs/>
        </w:rPr>
        <w:t>a)</w:t>
      </w:r>
      <w:r w:rsidRPr="00034AB0">
        <w:tab/>
        <w:t xml:space="preserve">Резолюцию 1332, впервые принятую Советом на его сессии 2011 года и измененную в последний раз на его сессии </w:t>
      </w:r>
      <w:del w:id="49" w:author="SV" w:date="2024-09-27T14:23:00Z">
        <w:r w:rsidRPr="00034AB0" w:rsidDel="00FE257D">
          <w:delText>2019</w:delText>
        </w:r>
      </w:del>
      <w:ins w:id="50" w:author="SV" w:date="2024-09-27T14:23:00Z">
        <w:r w:rsidR="00FE257D" w:rsidRPr="00034AB0">
          <w:t>2023</w:t>
        </w:r>
      </w:ins>
      <w:r w:rsidRPr="00034AB0">
        <w:t xml:space="preserve"> года, о роли МСЭ в выполнении решений </w:t>
      </w:r>
      <w:proofErr w:type="spellStart"/>
      <w:r w:rsidRPr="00034AB0">
        <w:t>ВВУИО</w:t>
      </w:r>
      <w:proofErr w:type="spellEnd"/>
      <w:r w:rsidRPr="00034AB0">
        <w:t xml:space="preserve"> и Повестки дня в области устойчивого развития на период до 2030 года;</w:t>
      </w:r>
    </w:p>
    <w:p w14:paraId="219F2A4B" w14:textId="4B4C9F2A" w:rsidR="00CB772F" w:rsidRPr="00034AB0" w:rsidRDefault="00CB772F" w:rsidP="00ED46CC">
      <w:r w:rsidRPr="00034AB0">
        <w:rPr>
          <w:i/>
          <w:iCs/>
        </w:rPr>
        <w:t>b)</w:t>
      </w:r>
      <w:r w:rsidRPr="00034AB0">
        <w:tab/>
        <w:t xml:space="preserve">Резолюцию 1334, впервые принятую Советом на его сессии 2011 года и измененную в последний раз на его сессии </w:t>
      </w:r>
      <w:del w:id="51" w:author="SV" w:date="2024-09-27T14:23:00Z">
        <w:r w:rsidRPr="00034AB0" w:rsidDel="00FE257D">
          <w:delText>2015</w:delText>
        </w:r>
      </w:del>
      <w:ins w:id="52" w:author="SV" w:date="2024-09-27T14:23:00Z">
        <w:r w:rsidR="00FE257D" w:rsidRPr="00034AB0">
          <w:t>2023</w:t>
        </w:r>
      </w:ins>
      <w:r w:rsidRPr="00034AB0">
        <w:t xml:space="preserve"> года, о роли МСЭ в общем обзоре выполнения решений </w:t>
      </w:r>
      <w:proofErr w:type="spellStart"/>
      <w:r w:rsidRPr="00034AB0">
        <w:rPr>
          <w:lang w:eastAsia="ru-RU"/>
        </w:rPr>
        <w:t>ВВУИО</w:t>
      </w:r>
      <w:proofErr w:type="spellEnd"/>
      <w:r w:rsidRPr="00034AB0">
        <w:t>;</w:t>
      </w:r>
    </w:p>
    <w:p w14:paraId="72264706" w14:textId="43C90833" w:rsidR="00CB772F" w:rsidRPr="00034AB0" w:rsidDel="00FE257D" w:rsidRDefault="00CB772F" w:rsidP="00ED46CC">
      <w:pPr>
        <w:rPr>
          <w:del w:id="53" w:author="SV" w:date="2024-09-27T14:23:00Z"/>
        </w:rPr>
      </w:pPr>
      <w:del w:id="54" w:author="SV" w:date="2024-09-27T14:23:00Z">
        <w:r w:rsidRPr="00034AB0" w:rsidDel="00FE257D">
          <w:rPr>
            <w:i/>
            <w:iCs/>
          </w:rPr>
          <w:delText>c)</w:delText>
        </w:r>
        <w:r w:rsidRPr="00034AB0" w:rsidDel="00FE257D">
          <w:tab/>
          <w:delText>Резолюцию 1344, впервые принятую Советом на его сессии 2012 года и измененную в последний раз на его сессии 2015 года, об условиях проведения открытых консультаций РГС</w:delText>
        </w:r>
        <w:r w:rsidRPr="00034AB0" w:rsidDel="00FE257D">
          <w:noBreakHyphen/>
          <w:delText>Интернет</w:delText>
        </w:r>
        <w:r w:rsidRPr="00034AB0" w:rsidDel="00FE257D">
          <w:rPr>
            <w:rFonts w:asciiTheme="majorBidi" w:hAnsiTheme="majorBidi" w:cstheme="majorBidi"/>
            <w:szCs w:val="24"/>
          </w:rPr>
          <w:delText>;</w:delText>
        </w:r>
      </w:del>
    </w:p>
    <w:p w14:paraId="417FB1D5" w14:textId="0F0F5927" w:rsidR="00CB772F" w:rsidRPr="00034AB0" w:rsidRDefault="00CB772F" w:rsidP="00ED46CC">
      <w:del w:id="55" w:author="SV" w:date="2024-09-27T14:23:00Z">
        <w:r w:rsidRPr="00034AB0" w:rsidDel="00FE257D">
          <w:rPr>
            <w:i/>
            <w:iCs/>
          </w:rPr>
          <w:delText>d</w:delText>
        </w:r>
      </w:del>
      <w:ins w:id="56" w:author="SV" w:date="2024-09-27T14:23:00Z">
        <w:r w:rsidR="00FE257D" w:rsidRPr="00034AB0">
          <w:rPr>
            <w:i/>
            <w:iCs/>
          </w:rPr>
          <w:t>с</w:t>
        </w:r>
      </w:ins>
      <w:r w:rsidRPr="00034AB0">
        <w:rPr>
          <w:i/>
          <w:iCs/>
        </w:rPr>
        <w:t>)</w:t>
      </w:r>
      <w:r w:rsidRPr="00034AB0">
        <w:tab/>
        <w:t>Резолюцию 1336, впервые принятую Советом на его сессии 2011 года и измененную в последний раз на его сессии 2019 года, о РГС-Интернет</w:t>
      </w:r>
      <w:ins w:id="57" w:author="SV" w:date="2024-09-27T14:23:00Z">
        <w:r w:rsidR="00FE257D" w:rsidRPr="00034AB0">
          <w:rPr>
            <w:rPrChange w:id="58" w:author="SV" w:date="2024-09-27T14:24:00Z">
              <w:rPr>
                <w:lang w:val="en-US"/>
              </w:rPr>
            </w:rPrChange>
          </w:rPr>
          <w:t xml:space="preserve">, </w:t>
        </w:r>
      </w:ins>
      <w:ins w:id="59" w:author="Daniel Maksimov" w:date="2024-10-07T10:39:00Z">
        <w:r w:rsidR="00893D84" w:rsidRPr="00034AB0">
          <w:t>об условиях проведения открытых консультаций РГС-Интернет</w:t>
        </w:r>
      </w:ins>
      <w:r w:rsidRPr="00034AB0">
        <w:t>,</w:t>
      </w:r>
    </w:p>
    <w:p w14:paraId="5AD60D92" w14:textId="77777777" w:rsidR="00CB772F" w:rsidRPr="00034AB0" w:rsidRDefault="00CB772F" w:rsidP="00ED46CC">
      <w:pPr>
        <w:pStyle w:val="Call"/>
      </w:pPr>
      <w:r w:rsidRPr="00034AB0">
        <w:t>отмечая далее</w:t>
      </w:r>
      <w:r w:rsidRPr="00034AB0">
        <w:rPr>
          <w:i w:val="0"/>
          <w:iCs/>
        </w:rPr>
        <w:t>,</w:t>
      </w:r>
    </w:p>
    <w:p w14:paraId="60D38808" w14:textId="77777777" w:rsidR="00CB772F" w:rsidRPr="00034AB0" w:rsidRDefault="00CB772F" w:rsidP="00ED46CC">
      <w:r w:rsidRPr="00034AB0">
        <w:t xml:space="preserve">что Генеральный секретарь МСЭ создал Целевую группу МСЭ по </w:t>
      </w:r>
      <w:proofErr w:type="spellStart"/>
      <w:r w:rsidRPr="00034AB0">
        <w:t>ВВУИО</w:t>
      </w:r>
      <w:r w:rsidRPr="00034AB0">
        <w:rPr>
          <w:lang w:bidi="ar-EG"/>
        </w:rPr>
        <w:t>&amp;ЦУР</w:t>
      </w:r>
      <w:proofErr w:type="spellEnd"/>
      <w:r w:rsidRPr="00034AB0">
        <w:t xml:space="preserve">, </w:t>
      </w:r>
      <w:r w:rsidRPr="00034AB0">
        <w:rPr>
          <w:lang w:eastAsia="ru-RU"/>
        </w:rPr>
        <w:t xml:space="preserve">роль которой заключается в разработке стратегий и координации политики и деятельности МСЭ, относящихся к процессу </w:t>
      </w:r>
      <w:proofErr w:type="spellStart"/>
      <w:r w:rsidRPr="00034AB0">
        <w:rPr>
          <w:lang w:eastAsia="ru-RU"/>
        </w:rPr>
        <w:t>ВВУИО</w:t>
      </w:r>
      <w:proofErr w:type="spellEnd"/>
      <w:r w:rsidRPr="00034AB0">
        <w:rPr>
          <w:lang w:eastAsia="ru-RU"/>
        </w:rPr>
        <w:t xml:space="preserve"> и Повестке дня в области устойчивого развития на период до 2030 года, и эту Целевую группу возглавляет заместитель Генерального секретаря, </w:t>
      </w:r>
      <w:r w:rsidRPr="00034AB0">
        <w:t>как это отмечено в Резолюции 1332 Совета,</w:t>
      </w:r>
    </w:p>
    <w:p w14:paraId="2E168D9F" w14:textId="77777777" w:rsidR="00CB772F" w:rsidRPr="00034AB0" w:rsidRDefault="00CB772F" w:rsidP="00ED46CC">
      <w:pPr>
        <w:pStyle w:val="Call"/>
      </w:pPr>
      <w:r w:rsidRPr="00034AB0">
        <w:t>решает</w:t>
      </w:r>
    </w:p>
    <w:p w14:paraId="3243EA20" w14:textId="77777777" w:rsidR="00CB772F" w:rsidRPr="00034AB0" w:rsidRDefault="00CB772F" w:rsidP="00ED46CC">
      <w:r w:rsidRPr="00034AB0">
        <w:t>1</w:t>
      </w:r>
      <w:r w:rsidRPr="00034AB0">
        <w:tab/>
        <w:t xml:space="preserve">продолжить деятельность МСЭ-Т по выполнению решений и реализации концепции </w:t>
      </w:r>
      <w:proofErr w:type="spellStart"/>
      <w:r w:rsidRPr="00034AB0">
        <w:t>ВВУИО</w:t>
      </w:r>
      <w:proofErr w:type="spellEnd"/>
      <w:r w:rsidRPr="00034AB0">
        <w:t xml:space="preserve"> на период после 2015 года и последующую деятельность в связи с </w:t>
      </w:r>
      <w:proofErr w:type="spellStart"/>
      <w:r w:rsidRPr="00034AB0">
        <w:t>ВВУИО</w:t>
      </w:r>
      <w:proofErr w:type="spellEnd"/>
      <w:r w:rsidRPr="00034AB0">
        <w:t xml:space="preserve"> в рамках его мандата;</w:t>
      </w:r>
    </w:p>
    <w:p w14:paraId="72798D89" w14:textId="77777777" w:rsidR="00CB772F" w:rsidRPr="00034AB0" w:rsidRDefault="00CB772F" w:rsidP="00ED46CC">
      <w:r w:rsidRPr="00034AB0">
        <w:t>2</w:t>
      </w:r>
      <w:r w:rsidRPr="00034AB0">
        <w:tab/>
        <w:t xml:space="preserve">что МСЭ-T следует содействовать достижению целей Повестки дня в области устойчивого развития на период до 2030 года на основе рамок </w:t>
      </w:r>
      <w:proofErr w:type="spellStart"/>
      <w:r w:rsidRPr="00034AB0">
        <w:t>ВВУИО</w:t>
      </w:r>
      <w:proofErr w:type="spellEnd"/>
      <w:r w:rsidRPr="00034AB0">
        <w:t xml:space="preserve"> и в соответствии с ними;</w:t>
      </w:r>
    </w:p>
    <w:p w14:paraId="3C37BEA6" w14:textId="77777777" w:rsidR="00CB772F" w:rsidRPr="00034AB0" w:rsidRDefault="00CB772F" w:rsidP="00ED46CC">
      <w:r w:rsidRPr="00034AB0">
        <w:t>3</w:t>
      </w:r>
      <w:r w:rsidRPr="00034AB0">
        <w:tab/>
        <w:t xml:space="preserve">что МСЭ-Т должен выполнять деятельность, предусмотренную в соответствии с пунктами 1 и 2 раздела </w:t>
      </w:r>
      <w:r w:rsidRPr="00034AB0">
        <w:rPr>
          <w:i/>
          <w:iCs/>
        </w:rPr>
        <w:t>решает</w:t>
      </w:r>
      <w:r w:rsidRPr="00034AB0">
        <w:t>, совместно, в надлежащих случаях, с другими соответствующими заинтересованными сторонами;</w:t>
      </w:r>
    </w:p>
    <w:p w14:paraId="176F01F3" w14:textId="43A21DA1" w:rsidR="00FE257D" w:rsidRPr="00034AB0" w:rsidRDefault="00FE257D" w:rsidP="004E5648">
      <w:pPr>
        <w:keepLines/>
        <w:rPr>
          <w:ins w:id="60" w:author="SV" w:date="2024-09-27T14:24:00Z"/>
        </w:rPr>
      </w:pPr>
      <w:ins w:id="61" w:author="SV" w:date="2024-09-27T14:24:00Z">
        <w:r w:rsidRPr="00034AB0">
          <w:lastRenderedPageBreak/>
          <w:t>4</w:t>
        </w:r>
        <w:r w:rsidRPr="00034AB0">
          <w:tab/>
        </w:r>
      </w:ins>
      <w:ins w:id="62" w:author="Daniel Maksimov" w:date="2024-10-07T10:43:00Z">
        <w:r w:rsidR="00893D84" w:rsidRPr="00034AB0">
          <w:rPr>
            <w:rPrChange w:id="63" w:author="Daniel Maksimov" w:date="2024-10-07T10:43:00Z">
              <w:rPr>
                <w:lang w:val="en-GB"/>
              </w:rPr>
            </w:rPrChange>
          </w:rPr>
          <w:t xml:space="preserve">что МСЭ-Т следует уделять больше внимания темам, относящимся к его мандату, Направлениям деятельности </w:t>
        </w:r>
        <w:proofErr w:type="spellStart"/>
        <w:r w:rsidR="00893D84" w:rsidRPr="00034AB0">
          <w:rPr>
            <w:rPrChange w:id="64" w:author="Daniel Maksimov" w:date="2024-10-07T10:43:00Z">
              <w:rPr>
                <w:lang w:val="en-GB"/>
              </w:rPr>
            </w:rPrChange>
          </w:rPr>
          <w:t>С2</w:t>
        </w:r>
        <w:proofErr w:type="spellEnd"/>
        <w:r w:rsidR="00893D84" w:rsidRPr="00034AB0">
          <w:rPr>
            <w:rPrChange w:id="65" w:author="Daniel Maksimov" w:date="2024-10-07T10:43:00Z">
              <w:rPr>
                <w:lang w:val="en-GB"/>
              </w:rPr>
            </w:rPrChange>
          </w:rPr>
          <w:t xml:space="preserve"> (Информационно-коммуникационная инфраструктура), </w:t>
        </w:r>
        <w:proofErr w:type="spellStart"/>
        <w:r w:rsidR="00893D84" w:rsidRPr="00034AB0">
          <w:rPr>
            <w:rPrChange w:id="66" w:author="Daniel Maksimov" w:date="2024-10-07T10:43:00Z">
              <w:rPr>
                <w:lang w:val="en-GB"/>
              </w:rPr>
            </w:rPrChange>
          </w:rPr>
          <w:t>С5</w:t>
        </w:r>
      </w:ins>
      <w:proofErr w:type="spellEnd"/>
      <w:ins w:id="67" w:author="Maloletkova, Svetlana" w:date="2024-10-10T14:47:00Z" w16du:dateUtc="2024-10-10T12:47:00Z">
        <w:r w:rsidR="00034AB0">
          <w:t> </w:t>
        </w:r>
      </w:ins>
      <w:ins w:id="68" w:author="Daniel Maksimov" w:date="2024-10-07T10:43:00Z">
        <w:r w:rsidR="00893D84" w:rsidRPr="00034AB0">
          <w:rPr>
            <w:rPrChange w:id="69" w:author="Daniel Maksimov" w:date="2024-10-07T10:43:00Z">
              <w:rPr>
                <w:lang w:val="en-GB"/>
              </w:rPr>
            </w:rPrChange>
          </w:rPr>
          <w:t xml:space="preserve">(Укрепление доверия и безопасности при использовании ИКТ) и </w:t>
        </w:r>
        <w:proofErr w:type="spellStart"/>
        <w:r w:rsidR="00893D84" w:rsidRPr="00034AB0">
          <w:rPr>
            <w:rPrChange w:id="70" w:author="Daniel Maksimov" w:date="2024-10-07T10:43:00Z">
              <w:rPr>
                <w:lang w:val="en-GB"/>
              </w:rPr>
            </w:rPrChange>
          </w:rPr>
          <w:t>С6</w:t>
        </w:r>
        <w:proofErr w:type="spellEnd"/>
        <w:r w:rsidR="00893D84" w:rsidRPr="00034AB0">
          <w:rPr>
            <w:rPrChange w:id="71" w:author="Daniel Maksimov" w:date="2024-10-07T10:43:00Z">
              <w:rPr>
                <w:lang w:val="en-GB"/>
              </w:rPr>
            </w:rPrChange>
          </w:rPr>
          <w:t xml:space="preserve"> (Благоприятная среда) </w:t>
        </w:r>
        <w:proofErr w:type="spellStart"/>
        <w:r w:rsidR="00893D84" w:rsidRPr="00034AB0">
          <w:rPr>
            <w:rPrChange w:id="72" w:author="Daniel Maksimov" w:date="2024-10-07T10:43:00Z">
              <w:rPr>
                <w:lang w:val="en-GB"/>
              </w:rPr>
            </w:rPrChange>
          </w:rPr>
          <w:t>ВВУИО</w:t>
        </w:r>
        <w:proofErr w:type="spellEnd"/>
        <w:r w:rsidR="00893D84" w:rsidRPr="00034AB0">
          <w:rPr>
            <w:rPrChange w:id="73" w:author="Daniel Maksimov" w:date="2024-10-07T10:43:00Z">
              <w:rPr>
                <w:lang w:val="en-GB"/>
              </w:rPr>
            </w:rPrChange>
          </w:rPr>
          <w:t>, разрабатывая технические</w:t>
        </w:r>
      </w:ins>
      <w:ins w:id="74" w:author="Beliaeva, Oxana" w:date="2024-10-10T08:22:00Z">
        <w:r w:rsidR="00E64D50" w:rsidRPr="00034AB0">
          <w:t xml:space="preserve"> итоговые документы</w:t>
        </w:r>
      </w:ins>
      <w:ins w:id="75" w:author="Daniel Maksimov" w:date="2024-10-07T10:43:00Z">
        <w:r w:rsidR="00893D84" w:rsidRPr="00034AB0">
          <w:rPr>
            <w:rPrChange w:id="76" w:author="Daniel Maksimov" w:date="2024-10-07T10:43:00Z">
              <w:rPr>
                <w:lang w:val="en-GB"/>
              </w:rPr>
            </w:rPrChange>
          </w:rPr>
          <w:t xml:space="preserve">, которые ускоряют </w:t>
        </w:r>
        <w:r w:rsidR="00893D84" w:rsidRPr="00034AB0">
          <w:t>реализацию</w:t>
        </w:r>
        <w:r w:rsidR="00893D84" w:rsidRPr="00034AB0">
          <w:rPr>
            <w:rPrChange w:id="77" w:author="Daniel Maksimov" w:date="2024-10-07T10:43:00Z">
              <w:rPr>
                <w:lang w:val="en-GB"/>
              </w:rPr>
            </w:rPrChange>
          </w:rPr>
          <w:t xml:space="preserve"> этих </w:t>
        </w:r>
      </w:ins>
      <w:ins w:id="78" w:author="Daniel Maksimov" w:date="2024-10-07T11:03:00Z">
        <w:r w:rsidR="0084207B" w:rsidRPr="00034AB0">
          <w:t>Н</w:t>
        </w:r>
      </w:ins>
      <w:ins w:id="79" w:author="Daniel Maksimov" w:date="2024-10-07T10:43:00Z">
        <w:r w:rsidR="00893D84" w:rsidRPr="00034AB0">
          <w:rPr>
            <w:rPrChange w:id="80" w:author="Daniel Maksimov" w:date="2024-10-07T10:43:00Z">
              <w:rPr>
                <w:lang w:val="en-GB"/>
              </w:rPr>
            </w:rPrChange>
          </w:rPr>
          <w:t>аправлений деятельности и преодоление связанных с ними глобальных проблем в области ИКТ</w:t>
        </w:r>
      </w:ins>
      <w:ins w:id="81" w:author="SV" w:date="2024-09-27T14:24:00Z">
        <w:r w:rsidRPr="00034AB0">
          <w:t>;</w:t>
        </w:r>
      </w:ins>
    </w:p>
    <w:p w14:paraId="0575350F" w14:textId="535201EC" w:rsidR="00FE257D" w:rsidRPr="00034AB0" w:rsidRDefault="00FE257D" w:rsidP="00FE257D">
      <w:pPr>
        <w:rPr>
          <w:ins w:id="82" w:author="SV" w:date="2024-09-27T14:24:00Z"/>
        </w:rPr>
      </w:pPr>
      <w:ins w:id="83" w:author="SV" w:date="2024-09-27T14:24:00Z">
        <w:r w:rsidRPr="00034AB0">
          <w:t>5</w:t>
        </w:r>
        <w:r w:rsidRPr="00034AB0">
          <w:tab/>
        </w:r>
      </w:ins>
      <w:ins w:id="84" w:author="Daniel Maksimov" w:date="2024-10-07T10:45:00Z">
        <w:r w:rsidR="00893D84" w:rsidRPr="00034AB0">
          <w:rPr>
            <w:rPrChange w:id="85" w:author="Daniel Maksimov" w:date="2024-10-07T10:45:00Z">
              <w:rPr>
                <w:lang w:val="en-GB"/>
              </w:rPr>
            </w:rPrChange>
          </w:rPr>
          <w:t>что МСЭ-</w:t>
        </w:r>
        <w:r w:rsidR="00893D84" w:rsidRPr="00034AB0">
          <w:t>T</w:t>
        </w:r>
        <w:r w:rsidR="00893D84" w:rsidRPr="00034AB0">
          <w:rPr>
            <w:rPrChange w:id="86" w:author="Daniel Maksimov" w:date="2024-10-07T10:45:00Z">
              <w:rPr>
                <w:lang w:val="en-GB"/>
              </w:rPr>
            </w:rPrChange>
          </w:rPr>
          <w:t xml:space="preserve"> следует продолжать мониторинг и анализ тенденций в сфере ИКТ, включая появляющиеся технологии, изменения в области регулирования и динамику рынка, для</w:t>
        </w:r>
      </w:ins>
      <w:ins w:id="87" w:author="Maloletkova, Svetlana" w:date="2024-10-10T14:47:00Z" w16du:dateUtc="2024-10-10T12:47:00Z">
        <w:r w:rsidR="00034AB0">
          <w:t> </w:t>
        </w:r>
      </w:ins>
      <w:ins w:id="88" w:author="Daniel Maksimov" w:date="2024-10-07T10:45:00Z">
        <w:r w:rsidR="00893D84" w:rsidRPr="00034AB0">
          <w:rPr>
            <w:rPrChange w:id="89" w:author="Daniel Maksimov" w:date="2024-10-07T10:45:00Z">
              <w:rPr>
                <w:lang w:val="en-GB"/>
              </w:rPr>
            </w:rPrChange>
          </w:rPr>
          <w:t xml:space="preserve">прогнозирования будущих проблем и возможностей и для обеспечения </w:t>
        </w:r>
      </w:ins>
      <w:ins w:id="90" w:author="Beliaeva, Oxana" w:date="2024-10-10T08:26:00Z">
        <w:r w:rsidR="00E64D50" w:rsidRPr="00034AB0">
          <w:t>соответствия</w:t>
        </w:r>
      </w:ins>
      <w:ins w:id="91" w:author="Daniel Maksimov" w:date="2024-10-07T10:45:00Z">
        <w:r w:rsidR="00893D84" w:rsidRPr="00034AB0">
          <w:rPr>
            <w:rPrChange w:id="92" w:author="Daniel Maksimov" w:date="2024-10-07T10:45:00Z">
              <w:rPr>
                <w:lang w:val="en-GB"/>
              </w:rPr>
            </w:rPrChange>
          </w:rPr>
          <w:t xml:space="preserve"> его усили</w:t>
        </w:r>
      </w:ins>
      <w:ins w:id="93" w:author="Beliaeva, Oxana" w:date="2024-10-10T08:26:00Z">
        <w:r w:rsidR="00E64D50" w:rsidRPr="00034AB0">
          <w:t>й</w:t>
        </w:r>
      </w:ins>
      <w:ins w:id="94" w:author="Daniel Maksimov" w:date="2024-10-07T10:45:00Z">
        <w:r w:rsidR="00893D84" w:rsidRPr="00034AB0">
          <w:rPr>
            <w:rPrChange w:id="95" w:author="Daniel Maksimov" w:date="2024-10-07T10:45:00Z">
              <w:rPr>
                <w:lang w:val="en-GB"/>
              </w:rPr>
            </w:rPrChange>
          </w:rPr>
          <w:t xml:space="preserve"> по стандартизации целям </w:t>
        </w:r>
        <w:proofErr w:type="spellStart"/>
        <w:r w:rsidR="00893D84" w:rsidRPr="00034AB0">
          <w:rPr>
            <w:rPrChange w:id="96" w:author="Daniel Maksimov" w:date="2024-10-07T10:45:00Z">
              <w:rPr>
                <w:lang w:val="en-GB"/>
              </w:rPr>
            </w:rPrChange>
          </w:rPr>
          <w:t>ВВУИО</w:t>
        </w:r>
      </w:ins>
      <w:proofErr w:type="spellEnd"/>
      <w:ins w:id="97" w:author="SV" w:date="2024-09-27T14:24:00Z">
        <w:r w:rsidRPr="00034AB0">
          <w:t>;</w:t>
        </w:r>
      </w:ins>
    </w:p>
    <w:p w14:paraId="4199C623" w14:textId="42474385" w:rsidR="00CB772F" w:rsidRPr="00034AB0" w:rsidRDefault="00CB772F" w:rsidP="00ED46CC">
      <w:del w:id="98" w:author="SV" w:date="2024-09-27T14:24:00Z">
        <w:r w:rsidRPr="00034AB0" w:rsidDel="00FE257D">
          <w:delText>4</w:delText>
        </w:r>
      </w:del>
      <w:ins w:id="99" w:author="SV" w:date="2024-09-27T14:24:00Z">
        <w:r w:rsidR="00FE257D" w:rsidRPr="00034AB0">
          <w:t>6</w:t>
        </w:r>
      </w:ins>
      <w:r w:rsidRPr="00034AB0">
        <w:tab/>
        <w:t xml:space="preserve">что соответствующим исследовательским комиссиями МСЭ-Т следует учитывать в своих исследованиях результаты деятельности </w:t>
      </w:r>
      <w:proofErr w:type="spellStart"/>
      <w:r w:rsidRPr="00034AB0">
        <w:t>РГС-ВВУИО&amp;ЦУР</w:t>
      </w:r>
      <w:proofErr w:type="spellEnd"/>
      <w:r w:rsidRPr="00034AB0">
        <w:t xml:space="preserve"> и РГС-Интернет,</w:t>
      </w:r>
    </w:p>
    <w:p w14:paraId="04DA143E" w14:textId="497EBF6F" w:rsidR="00FE257D" w:rsidRPr="00034AB0" w:rsidRDefault="00893D84">
      <w:pPr>
        <w:pStyle w:val="Call"/>
        <w:rPr>
          <w:ins w:id="100" w:author="SV" w:date="2024-09-27T14:25:00Z"/>
        </w:rPr>
        <w:pPrChange w:id="101" w:author="TSB-HT" w:date="2024-09-25T17:20:00Z">
          <w:pPr/>
        </w:pPrChange>
      </w:pPr>
      <w:ins w:id="102" w:author="Daniel Maksimov" w:date="2024-10-07T10:48:00Z">
        <w:r w:rsidRPr="00034AB0">
          <w:t>поручает Консультативной группе по стандартизации электросвязи</w:t>
        </w:r>
      </w:ins>
    </w:p>
    <w:p w14:paraId="3D473CD4" w14:textId="50E27836" w:rsidR="00FE257D" w:rsidRPr="00034AB0" w:rsidRDefault="00FE257D" w:rsidP="00FE257D">
      <w:pPr>
        <w:rPr>
          <w:ins w:id="103" w:author="SV" w:date="2024-09-27T14:25:00Z"/>
        </w:rPr>
      </w:pPr>
      <w:ins w:id="104" w:author="SV" w:date="2024-09-27T14:25:00Z">
        <w:r w:rsidRPr="00034AB0">
          <w:t>1</w:t>
        </w:r>
        <w:r w:rsidRPr="00034AB0">
          <w:tab/>
        </w:r>
      </w:ins>
      <w:ins w:id="105" w:author="Daniel Maksimov" w:date="2024-10-07T10:49:00Z">
        <w:r w:rsidR="00757B5F" w:rsidRPr="00034AB0">
          <w:rPr>
            <w:rPrChange w:id="106" w:author="Daniel Maksimov" w:date="2024-10-07T10:49:00Z">
              <w:rPr>
                <w:lang w:val="en-GB"/>
              </w:rPr>
            </w:rPrChange>
          </w:rPr>
          <w:t xml:space="preserve">принимая во внимание пункт </w:t>
        </w:r>
      </w:ins>
      <w:ins w:id="107" w:author="TSB-HT" w:date="2024-09-25T17:20:00Z">
        <w:r w:rsidR="003A6973" w:rsidRPr="00034AB0">
          <w:rPr>
            <w:i/>
            <w:iCs/>
          </w:rPr>
          <w:t>i</w:t>
        </w:r>
      </w:ins>
      <w:ins w:id="108" w:author="Beliaeva, Oxana" w:date="2024-10-10T08:27:00Z">
        <w:r w:rsidR="003A6973" w:rsidRPr="00034AB0">
          <w:rPr>
            <w:i/>
            <w:iCs/>
            <w:rPrChange w:id="109" w:author="Beliaeva, Oxana" w:date="2024-10-10T08:27:00Z">
              <w:rPr/>
            </w:rPrChange>
          </w:rPr>
          <w:t>)</w:t>
        </w:r>
      </w:ins>
      <w:ins w:id="110" w:author="Daniel Maksimov" w:date="2024-10-07T10:49:00Z">
        <w:r w:rsidR="00757B5F" w:rsidRPr="00034AB0">
          <w:rPr>
            <w:rPrChange w:id="111" w:author="Daniel Maksimov" w:date="2024-10-07T10:49:00Z">
              <w:rPr>
                <w:lang w:val="en-GB"/>
              </w:rPr>
            </w:rPrChange>
          </w:rPr>
          <w:t xml:space="preserve"> раздела </w:t>
        </w:r>
        <w:r w:rsidR="00757B5F" w:rsidRPr="00034AB0">
          <w:rPr>
            <w:i/>
            <w:iCs/>
            <w:rPrChange w:id="112" w:author="Daniel Maksimov" w:date="2024-10-07T10:50:00Z">
              <w:rPr>
                <w:lang w:val="en-GB"/>
              </w:rPr>
            </w:rPrChange>
          </w:rPr>
          <w:t>учитывая</w:t>
        </w:r>
        <w:r w:rsidR="00757B5F" w:rsidRPr="00034AB0">
          <w:rPr>
            <w:rPrChange w:id="113" w:author="Daniel Maksimov" w:date="2024-10-07T10:49:00Z">
              <w:rPr>
                <w:lang w:val="en-GB"/>
              </w:rPr>
            </w:rPrChange>
          </w:rPr>
          <w:t>, выше, настоятельно рекомендовать исследовательским комиссиям продолжить разработку Рекомендаций по управлению использованием интернета</w:t>
        </w:r>
      </w:ins>
      <w:ins w:id="114" w:author="SV" w:date="2024-09-27T14:25:00Z">
        <w:r w:rsidRPr="00034AB0">
          <w:t>;</w:t>
        </w:r>
      </w:ins>
    </w:p>
    <w:p w14:paraId="7FAB3387" w14:textId="29455669" w:rsidR="00FE257D" w:rsidRPr="00034AB0" w:rsidRDefault="00FE257D" w:rsidP="00FE257D">
      <w:pPr>
        <w:rPr>
          <w:ins w:id="115" w:author="SV" w:date="2024-09-27T14:24:00Z"/>
        </w:rPr>
      </w:pPr>
      <w:ins w:id="116" w:author="SV" w:date="2024-09-27T14:25:00Z">
        <w:r w:rsidRPr="00034AB0">
          <w:t>2</w:t>
        </w:r>
        <w:r w:rsidRPr="00034AB0">
          <w:tab/>
        </w:r>
      </w:ins>
      <w:ins w:id="117" w:author="Daniel Maksimov" w:date="2024-10-07T10:52:00Z">
        <w:r w:rsidR="00757B5F" w:rsidRPr="00034AB0">
          <w:rPr>
            <w:rPrChange w:id="118" w:author="Daniel Maksimov" w:date="2024-10-07T10:52:00Z">
              <w:rPr>
                <w:lang w:val="en-GB"/>
              </w:rPr>
            </w:rPrChange>
          </w:rPr>
          <w:t xml:space="preserve">поручить исследовательским комиссиям МСЭ-Т продолжать разрабатывать рекомендации по вопросам, связанным с Направлениями деятельности </w:t>
        </w:r>
        <w:proofErr w:type="spellStart"/>
        <w:r w:rsidR="00757B5F" w:rsidRPr="00034AB0">
          <w:t>C</w:t>
        </w:r>
        <w:r w:rsidR="00757B5F" w:rsidRPr="00034AB0">
          <w:rPr>
            <w:rPrChange w:id="119" w:author="Daniel Maksimov" w:date="2024-10-07T10:52:00Z">
              <w:rPr>
                <w:lang w:val="en-GB"/>
              </w:rPr>
            </w:rPrChange>
          </w:rPr>
          <w:t>2</w:t>
        </w:r>
        <w:proofErr w:type="spellEnd"/>
        <w:r w:rsidR="00757B5F" w:rsidRPr="00034AB0">
          <w:rPr>
            <w:rPrChange w:id="120" w:author="Daniel Maksimov" w:date="2024-10-07T10:52:00Z">
              <w:rPr>
                <w:lang w:val="en-GB"/>
              </w:rPr>
            </w:rPrChange>
          </w:rPr>
          <w:t xml:space="preserve">, </w:t>
        </w:r>
        <w:proofErr w:type="spellStart"/>
        <w:r w:rsidR="00757B5F" w:rsidRPr="00034AB0">
          <w:t>C</w:t>
        </w:r>
        <w:r w:rsidR="00757B5F" w:rsidRPr="00034AB0">
          <w:rPr>
            <w:rPrChange w:id="121" w:author="Daniel Maksimov" w:date="2024-10-07T10:52:00Z">
              <w:rPr>
                <w:lang w:val="en-GB"/>
              </w:rPr>
            </w:rPrChange>
          </w:rPr>
          <w:t>5</w:t>
        </w:r>
        <w:proofErr w:type="spellEnd"/>
        <w:r w:rsidR="00757B5F" w:rsidRPr="00034AB0">
          <w:rPr>
            <w:rPrChange w:id="122" w:author="Daniel Maksimov" w:date="2024-10-07T10:52:00Z">
              <w:rPr>
                <w:lang w:val="en-GB"/>
              </w:rPr>
            </w:rPrChange>
          </w:rPr>
          <w:t xml:space="preserve"> и </w:t>
        </w:r>
        <w:proofErr w:type="spellStart"/>
        <w:r w:rsidR="00757B5F" w:rsidRPr="00034AB0">
          <w:t>C</w:t>
        </w:r>
        <w:r w:rsidR="00757B5F" w:rsidRPr="00034AB0">
          <w:rPr>
            <w:rPrChange w:id="123" w:author="Daniel Maksimov" w:date="2024-10-07T10:52:00Z">
              <w:rPr>
                <w:lang w:val="en-GB"/>
              </w:rPr>
            </w:rPrChange>
          </w:rPr>
          <w:t>6</w:t>
        </w:r>
        <w:proofErr w:type="spellEnd"/>
        <w:r w:rsidR="00757B5F" w:rsidRPr="00034AB0">
          <w:rPr>
            <w:rPrChange w:id="124" w:author="Daniel Maksimov" w:date="2024-10-07T10:52:00Z">
              <w:rPr>
                <w:lang w:val="en-GB"/>
              </w:rPr>
            </w:rPrChange>
          </w:rPr>
          <w:t xml:space="preserve"> </w:t>
        </w:r>
        <w:proofErr w:type="spellStart"/>
        <w:r w:rsidR="00757B5F" w:rsidRPr="00034AB0">
          <w:rPr>
            <w:rPrChange w:id="125" w:author="Daniel Maksimov" w:date="2024-10-07T10:52:00Z">
              <w:rPr>
                <w:lang w:val="en-GB"/>
              </w:rPr>
            </w:rPrChange>
          </w:rPr>
          <w:t>ВВУИО</w:t>
        </w:r>
      </w:ins>
      <w:proofErr w:type="spellEnd"/>
      <w:ins w:id="126" w:author="SV" w:date="2024-09-27T14:25:00Z">
        <w:r w:rsidRPr="00034AB0">
          <w:t>,</w:t>
        </w:r>
      </w:ins>
    </w:p>
    <w:p w14:paraId="435312C4" w14:textId="45DD5FF3" w:rsidR="00CB772F" w:rsidRPr="00034AB0" w:rsidRDefault="00CB772F" w:rsidP="00ED46CC">
      <w:pPr>
        <w:pStyle w:val="Call"/>
      </w:pPr>
      <w:r w:rsidRPr="00034AB0">
        <w:t>поручает Директору Бюро стандартизации электросвязи</w:t>
      </w:r>
    </w:p>
    <w:p w14:paraId="6503D22D" w14:textId="77777777" w:rsidR="00CB772F" w:rsidRPr="00034AB0" w:rsidRDefault="00CB772F" w:rsidP="00ED46CC">
      <w:r w:rsidRPr="00034AB0">
        <w:t>1</w:t>
      </w:r>
      <w:r w:rsidRPr="00034AB0">
        <w:tab/>
        <w:t xml:space="preserve">представлять </w:t>
      </w:r>
      <w:proofErr w:type="spellStart"/>
      <w:r w:rsidRPr="00034AB0">
        <w:t>РГС-ВВУИО</w:t>
      </w:r>
      <w:r w:rsidRPr="00034AB0">
        <w:rPr>
          <w:lang w:bidi="ar-EG"/>
        </w:rPr>
        <w:t>&amp;ЦУР</w:t>
      </w:r>
      <w:proofErr w:type="spellEnd"/>
      <w:r w:rsidRPr="00034AB0">
        <w:t xml:space="preserve"> исчерпывающую обобщенную информацию о деятельности МСЭ-Т по выполнению решений </w:t>
      </w:r>
      <w:proofErr w:type="spellStart"/>
      <w:r w:rsidRPr="00034AB0">
        <w:t>ВВУИО</w:t>
      </w:r>
      <w:proofErr w:type="spellEnd"/>
      <w:r w:rsidRPr="00034AB0">
        <w:t xml:space="preserve"> </w:t>
      </w:r>
      <w:r w:rsidRPr="00034AB0">
        <w:rPr>
          <w:color w:val="000000"/>
        </w:rPr>
        <w:t>с учетом Повестки дня в области устойчивого развития на период до 2030 года</w:t>
      </w:r>
      <w:r w:rsidRPr="00034AB0">
        <w:t>;</w:t>
      </w:r>
    </w:p>
    <w:p w14:paraId="5EA2F48B" w14:textId="77777777" w:rsidR="00CB772F" w:rsidRPr="00034AB0" w:rsidRDefault="00CB772F" w:rsidP="00ED46CC">
      <w:r w:rsidRPr="00034AB0">
        <w:t>2</w:t>
      </w:r>
      <w:r w:rsidRPr="00034AB0">
        <w:tab/>
        <w:t xml:space="preserve">обеспечить, чтобы были разработаны и отражены в оперативных планах МСЭ-Т конкретные задачи и жесткие сроки в отношении деятельности, связанной с выполнением решений </w:t>
      </w:r>
      <w:proofErr w:type="spellStart"/>
      <w:r w:rsidRPr="00034AB0">
        <w:t>ВВУИО</w:t>
      </w:r>
      <w:proofErr w:type="spellEnd"/>
      <w:r w:rsidRPr="00034AB0">
        <w:t xml:space="preserve"> с учетом Повестки дня в области устойчивого развития на период до 2030 года, в соответствии с Резолюцией 140 (</w:t>
      </w:r>
      <w:proofErr w:type="spellStart"/>
      <w:r w:rsidRPr="00034AB0">
        <w:t>Пересм</w:t>
      </w:r>
      <w:proofErr w:type="spellEnd"/>
      <w:r w:rsidRPr="00034AB0">
        <w:t>. Дубай, 2018 г.) и Резолюцией 1332 Совета;</w:t>
      </w:r>
    </w:p>
    <w:p w14:paraId="2C8C5D6D" w14:textId="77777777" w:rsidR="00CB772F" w:rsidRPr="00034AB0" w:rsidRDefault="00CB772F" w:rsidP="00ED46CC">
      <w:r w:rsidRPr="00034AB0">
        <w:t>3</w:t>
      </w:r>
      <w:r w:rsidRPr="00034AB0">
        <w:tab/>
        <w:t xml:space="preserve">при выполнении решений </w:t>
      </w:r>
      <w:proofErr w:type="spellStart"/>
      <w:r w:rsidRPr="00034AB0">
        <w:t>ВВУИО</w:t>
      </w:r>
      <w:proofErr w:type="spellEnd"/>
      <w:r w:rsidRPr="00034AB0">
        <w:t>, с учетом Повестки дня в области устойчивого развития на период до 2030 года, в рамках мандата МСЭ-Т, уделять особое внимание потребностям развивающихся стран</w:t>
      </w:r>
      <w:r w:rsidRPr="00034AB0">
        <w:rPr>
          <w:rFonts w:asciiTheme="majorBidi" w:hAnsiTheme="majorBidi" w:cstheme="majorBidi"/>
          <w:szCs w:val="24"/>
        </w:rPr>
        <w:t>;</w:t>
      </w:r>
    </w:p>
    <w:p w14:paraId="45A9E837" w14:textId="77777777" w:rsidR="00CB772F" w:rsidRPr="00034AB0" w:rsidRDefault="00CB772F" w:rsidP="00ED46CC">
      <w:r w:rsidRPr="00034AB0">
        <w:t>4</w:t>
      </w:r>
      <w:r w:rsidRPr="00034AB0">
        <w:tab/>
        <w:t>представить информацию о появляющихся тенденциях, основанную на деятельности МСЭ</w:t>
      </w:r>
      <w:r w:rsidRPr="00034AB0">
        <w:noBreakHyphen/>
        <w:t>Т;</w:t>
      </w:r>
    </w:p>
    <w:p w14:paraId="223E654B" w14:textId="77777777" w:rsidR="00CB772F" w:rsidRPr="00034AB0" w:rsidRDefault="00CB772F" w:rsidP="00ED46CC">
      <w:r w:rsidRPr="00034AB0">
        <w:t>5</w:t>
      </w:r>
      <w:r w:rsidRPr="00034AB0">
        <w:tab/>
        <w:t>принять необходимые меры для содействия деятельности по выполнению настоящей Резолюции;</w:t>
      </w:r>
    </w:p>
    <w:p w14:paraId="4EC0A385" w14:textId="77777777" w:rsidR="00CB772F" w:rsidRPr="00034AB0" w:rsidRDefault="00CB772F" w:rsidP="00ED46CC">
      <w:r w:rsidRPr="00034AB0">
        <w:t>6</w:t>
      </w:r>
      <w:r w:rsidRPr="00034AB0">
        <w:tab/>
        <w:t>представлять вклады для соответствующих ежегодных отчетов Генерального секретаря МСЭ по этим видам деятельности,</w:t>
      </w:r>
    </w:p>
    <w:p w14:paraId="4F4E04C6" w14:textId="77777777" w:rsidR="00CB772F" w:rsidRPr="00034AB0" w:rsidRDefault="00CB772F" w:rsidP="00ED46CC">
      <w:pPr>
        <w:pStyle w:val="Call"/>
      </w:pPr>
      <w:r w:rsidRPr="00034AB0">
        <w:t>предлагает Государствам-Членам, Членам Секторов, Ассоциированным членам и Академическим организациям</w:t>
      </w:r>
    </w:p>
    <w:p w14:paraId="7F1A0980" w14:textId="77777777" w:rsidR="00CB772F" w:rsidRPr="00034AB0" w:rsidRDefault="00CB772F" w:rsidP="00ED46CC">
      <w:r w:rsidRPr="00034AB0">
        <w:t>1</w:t>
      </w:r>
      <w:r w:rsidRPr="00034AB0">
        <w:tab/>
        <w:t xml:space="preserve">представлять вклады соответствующим исследовательским комиссиям МСЭ-Т и Консультативной группе по стандартизации электросвязи, в зависимости от случая, и принимать участие в работе </w:t>
      </w:r>
      <w:proofErr w:type="spellStart"/>
      <w:r w:rsidRPr="00034AB0">
        <w:t>РГС</w:t>
      </w:r>
      <w:r w:rsidRPr="00034AB0">
        <w:noBreakHyphen/>
        <w:t>ВВУИО</w:t>
      </w:r>
      <w:r w:rsidRPr="00034AB0">
        <w:rPr>
          <w:lang w:bidi="ar-EG"/>
        </w:rPr>
        <w:t>&amp;ЦУР</w:t>
      </w:r>
      <w:proofErr w:type="spellEnd"/>
      <w:r w:rsidRPr="00034AB0">
        <w:t xml:space="preserve"> по выполнению решений </w:t>
      </w:r>
      <w:proofErr w:type="spellStart"/>
      <w:r w:rsidRPr="00034AB0">
        <w:t>ВВУИО</w:t>
      </w:r>
      <w:proofErr w:type="spellEnd"/>
      <w:r w:rsidRPr="00034AB0">
        <w:t>, с учетом Повестки дня в области устойчивого развития на период до 2030 года, в рамках мандата МСЭ;</w:t>
      </w:r>
    </w:p>
    <w:p w14:paraId="24EB7115" w14:textId="77777777" w:rsidR="00CB772F" w:rsidRPr="00034AB0" w:rsidRDefault="00CB772F" w:rsidP="00ED46CC">
      <w:r w:rsidRPr="00034AB0">
        <w:t>2</w:t>
      </w:r>
      <w:r w:rsidRPr="00034AB0">
        <w:tab/>
        <w:t xml:space="preserve">оказывать поддержку Директору Бюро стандартизации электросвязи и сотрудничать с ним при осуществлении соответствующих решений </w:t>
      </w:r>
      <w:proofErr w:type="spellStart"/>
      <w:r w:rsidRPr="00034AB0">
        <w:t>ВВУИО</w:t>
      </w:r>
      <w:proofErr w:type="spellEnd"/>
      <w:r w:rsidRPr="00034AB0">
        <w:t>, с учетом Повестки дня в области устойчивого развития на период до 2030 года, в МСЭ-Т;</w:t>
      </w:r>
    </w:p>
    <w:p w14:paraId="775DF696" w14:textId="77777777" w:rsidR="00CB772F" w:rsidRPr="00034AB0" w:rsidRDefault="00CB772F" w:rsidP="00ED46CC">
      <w:r w:rsidRPr="00034AB0">
        <w:t>3</w:t>
      </w:r>
      <w:r w:rsidRPr="00034AB0">
        <w:tab/>
        <w:t xml:space="preserve">представлять вклады </w:t>
      </w:r>
      <w:proofErr w:type="spellStart"/>
      <w:r w:rsidRPr="00034AB0">
        <w:t>РГС-ВВУИО</w:t>
      </w:r>
      <w:r w:rsidRPr="00034AB0">
        <w:rPr>
          <w:lang w:bidi="ar-EG"/>
        </w:rPr>
        <w:t>&amp;ЦУР</w:t>
      </w:r>
      <w:proofErr w:type="spellEnd"/>
      <w:r w:rsidRPr="00034AB0">
        <w:t>,</w:t>
      </w:r>
    </w:p>
    <w:p w14:paraId="6AC9CF07" w14:textId="77777777" w:rsidR="00CB772F" w:rsidRPr="00034AB0" w:rsidRDefault="00CB772F" w:rsidP="00ED46CC">
      <w:pPr>
        <w:pStyle w:val="Call"/>
      </w:pPr>
      <w:r w:rsidRPr="00034AB0">
        <w:t>предлагает Государствам-Членам</w:t>
      </w:r>
    </w:p>
    <w:p w14:paraId="5B18272B" w14:textId="77777777" w:rsidR="00CB772F" w:rsidRPr="00034AB0" w:rsidRDefault="00CB772F" w:rsidP="00ED46CC">
      <w:r w:rsidRPr="00034AB0">
        <w:t>представлять вклады РГС-Интернет,</w:t>
      </w:r>
    </w:p>
    <w:p w14:paraId="48A37E8D" w14:textId="77777777" w:rsidR="00CB772F" w:rsidRPr="00034AB0" w:rsidRDefault="00CB772F" w:rsidP="00ED46CC">
      <w:pPr>
        <w:pStyle w:val="Call"/>
      </w:pPr>
      <w:r w:rsidRPr="00034AB0">
        <w:lastRenderedPageBreak/>
        <w:t>предлагает всем заинтересованным сторонам</w:t>
      </w:r>
    </w:p>
    <w:p w14:paraId="433AD092" w14:textId="77777777" w:rsidR="00CB772F" w:rsidRPr="00034AB0" w:rsidRDefault="00CB772F" w:rsidP="004E5648">
      <w:pPr>
        <w:rPr>
          <w:szCs w:val="22"/>
        </w:rPr>
      </w:pPr>
      <w:r w:rsidRPr="00034AB0">
        <w:t>1</w:t>
      </w:r>
      <w:r w:rsidRPr="00034AB0">
        <w:rPr>
          <w:szCs w:val="22"/>
        </w:rPr>
        <w:tab/>
      </w:r>
      <w:r w:rsidRPr="00034AB0">
        <w:t xml:space="preserve">принять активное участие в деятельности МСЭ по выполнению решений </w:t>
      </w:r>
      <w:proofErr w:type="spellStart"/>
      <w:r w:rsidRPr="00034AB0">
        <w:t>ВВУИО</w:t>
      </w:r>
      <w:proofErr w:type="spellEnd"/>
      <w:r w:rsidRPr="00034AB0">
        <w:t>, в том числе в МСЭ-Т, для содействия, в надлежащих случаях, выполнению Повестки дня в области устойчивого развития на период до 2030 года;</w:t>
      </w:r>
    </w:p>
    <w:p w14:paraId="426059B7" w14:textId="77777777" w:rsidR="00CB772F" w:rsidRPr="00034AB0" w:rsidRDefault="00CB772F" w:rsidP="00ED46CC">
      <w:pPr>
        <w:rPr>
          <w:rFonts w:asciiTheme="majorBidi" w:hAnsiTheme="majorBidi" w:cstheme="majorBidi"/>
          <w:szCs w:val="24"/>
        </w:rPr>
      </w:pPr>
      <w:r w:rsidRPr="00034AB0">
        <w:t>2</w:t>
      </w:r>
      <w:r w:rsidRPr="00034AB0">
        <w:tab/>
        <w:t xml:space="preserve">принять активное участие в </w:t>
      </w:r>
      <w:r w:rsidRPr="00034AB0">
        <w:rPr>
          <w:color w:val="000000"/>
        </w:rPr>
        <w:t>онлайновых и очных открытых консультациях РГС</w:t>
      </w:r>
      <w:r w:rsidRPr="00034AB0">
        <w:rPr>
          <w:color w:val="000000"/>
        </w:rPr>
        <w:noBreakHyphen/>
        <w:t>Интернет</w:t>
      </w:r>
      <w:r w:rsidRPr="00034AB0">
        <w:t>.</w:t>
      </w:r>
    </w:p>
    <w:p w14:paraId="7308238A" w14:textId="77777777" w:rsidR="00897DB9" w:rsidRPr="00034AB0" w:rsidRDefault="00897DB9" w:rsidP="00411C49">
      <w:pPr>
        <w:pStyle w:val="Reasons"/>
      </w:pPr>
    </w:p>
    <w:p w14:paraId="1A485275" w14:textId="77777777" w:rsidR="00897DB9" w:rsidRPr="00034AB0" w:rsidRDefault="00897DB9" w:rsidP="004E5648">
      <w:pPr>
        <w:jc w:val="center"/>
      </w:pPr>
      <w:r w:rsidRPr="00034AB0">
        <w:t>______________</w:t>
      </w:r>
    </w:p>
    <w:sectPr w:rsidR="00897DB9" w:rsidRPr="00034AB0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A13E5" w14:textId="77777777" w:rsidR="00DD0C64" w:rsidRDefault="00DD0C64">
      <w:r>
        <w:separator/>
      </w:r>
    </w:p>
  </w:endnote>
  <w:endnote w:type="continuationSeparator" w:id="0">
    <w:p w14:paraId="3C9391BD" w14:textId="77777777" w:rsidR="00DD0C64" w:rsidRDefault="00DD0C64">
      <w:r>
        <w:continuationSeparator/>
      </w:r>
    </w:p>
  </w:endnote>
  <w:endnote w:type="continuationNotice" w:id="1">
    <w:p w14:paraId="46B7B2F9" w14:textId="77777777" w:rsidR="00DD0C64" w:rsidRDefault="00DD0C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85D8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69FBE2" w14:textId="2549323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3ADD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3545" w14:textId="77777777" w:rsidR="00DD0C64" w:rsidRDefault="00DD0C64">
      <w:r>
        <w:rPr>
          <w:b/>
        </w:rPr>
        <w:t>_______________</w:t>
      </w:r>
    </w:p>
  </w:footnote>
  <w:footnote w:type="continuationSeparator" w:id="0">
    <w:p w14:paraId="5CD64DF2" w14:textId="77777777" w:rsidR="00DD0C64" w:rsidRDefault="00DD0C64">
      <w:r>
        <w:continuationSeparator/>
      </w:r>
    </w:p>
  </w:footnote>
  <w:footnote w:id="1">
    <w:p w14:paraId="76AFF6F8" w14:textId="77777777" w:rsidR="00CB772F" w:rsidRPr="00105B00" w:rsidRDefault="00CB772F">
      <w:pPr>
        <w:pStyle w:val="FootnoteText"/>
      </w:pPr>
      <w:r w:rsidRPr="00105B00">
        <w:rPr>
          <w:rStyle w:val="FootnoteReference"/>
        </w:rPr>
        <w:t>1</w:t>
      </w:r>
      <w:r w:rsidRPr="00105B00">
        <w:t xml:space="preserve"> </w:t>
      </w:r>
      <w:r w:rsidRPr="00105B00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7171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7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55267211">
    <w:abstractNumId w:val="8"/>
  </w:num>
  <w:num w:numId="2" w16cid:durableId="103346025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91265989">
    <w:abstractNumId w:val="9"/>
  </w:num>
  <w:num w:numId="4" w16cid:durableId="1908955559">
    <w:abstractNumId w:val="7"/>
  </w:num>
  <w:num w:numId="5" w16cid:durableId="1194923485">
    <w:abstractNumId w:val="6"/>
  </w:num>
  <w:num w:numId="6" w16cid:durableId="1891303984">
    <w:abstractNumId w:val="5"/>
  </w:num>
  <w:num w:numId="7" w16cid:durableId="150828579">
    <w:abstractNumId w:val="4"/>
  </w:num>
  <w:num w:numId="8" w16cid:durableId="258025930">
    <w:abstractNumId w:val="3"/>
  </w:num>
  <w:num w:numId="9" w16cid:durableId="1816945002">
    <w:abstractNumId w:val="2"/>
  </w:num>
  <w:num w:numId="10" w16cid:durableId="197940550">
    <w:abstractNumId w:val="1"/>
  </w:num>
  <w:num w:numId="11" w16cid:durableId="182062051">
    <w:abstractNumId w:val="0"/>
  </w:num>
  <w:num w:numId="12" w16cid:durableId="617761297">
    <w:abstractNumId w:val="12"/>
  </w:num>
  <w:num w:numId="13" w16cid:durableId="11835925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V">
    <w15:presenceInfo w15:providerId="None" w15:userId="SV"/>
  </w15:person>
  <w15:person w15:author="Maloletkova, Svetlana">
    <w15:presenceInfo w15:providerId="AD" w15:userId="S::svetlana.maloletkova@itu.int::38f096ee-646a-4f92-a9f9-69f80d67121d"/>
  </w15:person>
  <w15:person w15:author="Daniel Maksimov">
    <w15:presenceInfo w15:providerId="Windows Live" w15:userId="269a7ce5158c3307"/>
  </w15:person>
  <w15:person w15:author="Beliaeva, Oxana">
    <w15:presenceInfo w15:providerId="AD" w15:userId="S::oxana.beliaeva@itu.int::9788bb90-a58a-473a-961b-92d83c649ffd"/>
  </w15:person>
  <w15:person w15:author="TSB-HT">
    <w15:presenceInfo w15:providerId="None" w15:userId="TSB-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AB0"/>
    <w:rsid w:val="00034F78"/>
    <w:rsid w:val="000355FD"/>
    <w:rsid w:val="00051E39"/>
    <w:rsid w:val="000560D0"/>
    <w:rsid w:val="00062F05"/>
    <w:rsid w:val="00063D0B"/>
    <w:rsid w:val="00063EBE"/>
    <w:rsid w:val="0006471F"/>
    <w:rsid w:val="000707A5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05B00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5EF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0D72"/>
    <w:rsid w:val="002A1D23"/>
    <w:rsid w:val="002A5392"/>
    <w:rsid w:val="002B100E"/>
    <w:rsid w:val="002C32BA"/>
    <w:rsid w:val="002C6531"/>
    <w:rsid w:val="002D151C"/>
    <w:rsid w:val="002D3ADD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6973"/>
    <w:rsid w:val="003A7F8C"/>
    <w:rsid w:val="003B09A1"/>
    <w:rsid w:val="003B532E"/>
    <w:rsid w:val="003C33B7"/>
    <w:rsid w:val="003D0F8B"/>
    <w:rsid w:val="003D6926"/>
    <w:rsid w:val="003F020A"/>
    <w:rsid w:val="004001DC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1162"/>
    <w:rsid w:val="00492075"/>
    <w:rsid w:val="004969AD"/>
    <w:rsid w:val="004A26C4"/>
    <w:rsid w:val="004B13CB"/>
    <w:rsid w:val="004B4541"/>
    <w:rsid w:val="004B4AAE"/>
    <w:rsid w:val="004C6FBE"/>
    <w:rsid w:val="004D5D5C"/>
    <w:rsid w:val="004D6DFC"/>
    <w:rsid w:val="004E05BE"/>
    <w:rsid w:val="004E2396"/>
    <w:rsid w:val="004E268A"/>
    <w:rsid w:val="004E2B16"/>
    <w:rsid w:val="004E5648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EE5"/>
    <w:rsid w:val="00750F10"/>
    <w:rsid w:val="00752D4D"/>
    <w:rsid w:val="00757B5F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4207B"/>
    <w:rsid w:val="008508D8"/>
    <w:rsid w:val="00850EEE"/>
    <w:rsid w:val="00854CBA"/>
    <w:rsid w:val="00864CD2"/>
    <w:rsid w:val="00872FC8"/>
    <w:rsid w:val="008739CE"/>
    <w:rsid w:val="00874789"/>
    <w:rsid w:val="008777B8"/>
    <w:rsid w:val="008845D0"/>
    <w:rsid w:val="00893D84"/>
    <w:rsid w:val="00897DB9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168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627E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772F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2B0B"/>
    <w:rsid w:val="00D74898"/>
    <w:rsid w:val="00D801ED"/>
    <w:rsid w:val="00D936BC"/>
    <w:rsid w:val="00D96530"/>
    <w:rsid w:val="00DA7E2F"/>
    <w:rsid w:val="00DD0C64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4D50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D6FE3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257D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C6E6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alahmad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5a670c7-b741-4f41-9d96-ebb268d9ad9d" targetNamespace="http://schemas.microsoft.com/office/2006/metadata/properties" ma:root="true" ma:fieldsID="d41af5c836d734370eb92e7ee5f83852" ns2:_="" ns3:_="">
    <xsd:import namespace="996b2e75-67fd-4955-a3b0-5ab9934cb50b"/>
    <xsd:import namespace="d5a670c7-b741-4f41-9d96-ebb268d9ad9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670c7-b741-4f41-9d96-ebb268d9ad9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a670c7-b741-4f41-9d96-ebb268d9ad9d">DPM</DPM_x0020_Author>
    <DPM_x0020_File_x0020_name xmlns="d5a670c7-b741-4f41-9d96-ebb268d9ad9d">T22-WTSA.24-C-0036!A17!MSW-R</DPM_x0020_File_x0020_name>
    <DPM_x0020_Version xmlns="d5a670c7-b741-4f41-9d96-ebb268d9ad9d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5a670c7-b741-4f41-9d96-ebb268d9a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5a670c7-b741-4f41-9d96-ebb268d9ad9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87</Words>
  <Characters>15741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7!MSW-R</vt:lpstr>
    </vt:vector>
  </TitlesOfParts>
  <Manager>General Secretariat - Pool</Manager>
  <Company>International Telecommunication Union (ITU)</Company>
  <LinksUpToDate>false</LinksUpToDate>
  <CharactersWithSpaces>17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5</cp:revision>
  <cp:lastPrinted>2016-06-06T07:49:00Z</cp:lastPrinted>
  <dcterms:created xsi:type="dcterms:W3CDTF">2024-10-10T12:29:00Z</dcterms:created>
  <dcterms:modified xsi:type="dcterms:W3CDTF">2024-10-10T12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